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C4" w:rsidRDefault="00F005C4" w:rsidP="003D3461">
      <w:pPr>
        <w:pStyle w:val="Title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Sudhanshu Singh</w:t>
      </w:r>
    </w:p>
    <w:p w:rsidR="003F2708" w:rsidRDefault="00692179" w:rsidP="003D3461">
      <w:pPr>
        <w:pStyle w:val="Title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Business Systems Analyst</w:t>
      </w:r>
    </w:p>
    <w:p w:rsidR="00F005C4" w:rsidRDefault="00F005C4" w:rsidP="00F42A53">
      <w:pPr>
        <w:tabs>
          <w:tab w:val="right" w:leader="underscore" w:pos="9634"/>
        </w:tabs>
        <w:jc w:val="both"/>
        <w:rPr>
          <w:sz w:val="20"/>
          <w:szCs w:val="20"/>
        </w:rPr>
      </w:pPr>
    </w:p>
    <w:p w:rsidR="00FF4B62" w:rsidRDefault="00FF4B62" w:rsidP="00FF4B62">
      <w:pPr>
        <w:tabs>
          <w:tab w:val="right" w:leader="underscore" w:pos="9634"/>
        </w:tabs>
        <w:jc w:val="both"/>
        <w:rPr>
          <w:sz w:val="20"/>
          <w:szCs w:val="20"/>
        </w:rPr>
      </w:pPr>
    </w:p>
    <w:p w:rsidR="00FF4B62" w:rsidRDefault="00FF4B62" w:rsidP="00FF4B62">
      <w:pPr>
        <w:pStyle w:val="StyleHeading112ptBoldUnderline"/>
        <w:pBdr>
          <w:top w:val="single" w:sz="8" w:space="1" w:color="auto"/>
        </w:pBdr>
        <w:spacing w:after="120"/>
        <w:jc w:val="both"/>
        <w:outlineLvl w:val="1"/>
        <w:rPr>
          <w:smallCaps/>
          <w:sz w:val="22"/>
        </w:rPr>
      </w:pPr>
      <w:r>
        <w:rPr>
          <w:smallCaps/>
          <w:sz w:val="22"/>
        </w:rPr>
        <w:t>Summary</w:t>
      </w:r>
    </w:p>
    <w:p w:rsidR="00FF4B62" w:rsidRDefault="0077533F" w:rsidP="00FF4B62">
      <w:pPr>
        <w:pStyle w:val="ListParagraph"/>
        <w:numPr>
          <w:ilvl w:val="0"/>
          <w:numId w:val="5"/>
        </w:numPr>
        <w:tabs>
          <w:tab w:val="right" w:leader="underscore" w:pos="96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meticulous, detail-oriented and conscientious self-starter with close to </w:t>
      </w:r>
      <w:r w:rsidR="003F2708">
        <w:rPr>
          <w:sz w:val="20"/>
          <w:szCs w:val="20"/>
        </w:rPr>
        <w:t>6</w:t>
      </w:r>
      <w:r>
        <w:rPr>
          <w:sz w:val="20"/>
          <w:szCs w:val="20"/>
        </w:rPr>
        <w:t xml:space="preserve"> years of corporate experience in a variety of roles in the IT industry. Extensive experience in </w:t>
      </w:r>
      <w:r w:rsidR="00A51F9C">
        <w:rPr>
          <w:sz w:val="20"/>
          <w:szCs w:val="20"/>
        </w:rPr>
        <w:t>b</w:t>
      </w:r>
      <w:r>
        <w:rPr>
          <w:sz w:val="20"/>
          <w:szCs w:val="20"/>
        </w:rPr>
        <w:t>usiness requirement elicitation</w:t>
      </w:r>
      <w:r w:rsidR="00A51F9C">
        <w:rPr>
          <w:sz w:val="20"/>
          <w:szCs w:val="20"/>
        </w:rPr>
        <w:t xml:space="preserve">, business analysis and reporting </w:t>
      </w:r>
      <w:r w:rsidR="00554CB7">
        <w:rPr>
          <w:sz w:val="20"/>
          <w:szCs w:val="20"/>
        </w:rPr>
        <w:t xml:space="preserve">while working with Multinational clients </w:t>
      </w:r>
      <w:r w:rsidR="00A51F9C">
        <w:rPr>
          <w:sz w:val="20"/>
          <w:szCs w:val="20"/>
        </w:rPr>
        <w:t>as an IT consultant.</w:t>
      </w:r>
    </w:p>
    <w:p w:rsidR="006F7863" w:rsidRDefault="006F7863" w:rsidP="00FF4B62">
      <w:pPr>
        <w:pStyle w:val="ListParagraph"/>
        <w:numPr>
          <w:ilvl w:val="0"/>
          <w:numId w:val="5"/>
        </w:numPr>
        <w:tabs>
          <w:tab w:val="right" w:leader="underscore" w:pos="96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ll versed with Project execution from resource planning to product delivery with first-hand experience of entire Software Development Life Cycle (SDLC) </w:t>
      </w:r>
      <w:r w:rsidR="00DC21C5">
        <w:rPr>
          <w:sz w:val="20"/>
          <w:szCs w:val="20"/>
        </w:rPr>
        <w:t xml:space="preserve">including analysis, design, development, testing and deployment </w:t>
      </w:r>
      <w:r>
        <w:rPr>
          <w:sz w:val="20"/>
          <w:szCs w:val="20"/>
        </w:rPr>
        <w:t>using different methodologies such and Waterfall,</w:t>
      </w:r>
      <w:r w:rsidR="004D7A4A">
        <w:rPr>
          <w:sz w:val="20"/>
          <w:szCs w:val="20"/>
        </w:rPr>
        <w:t xml:space="preserve"> Rapid Application Development(</w:t>
      </w:r>
      <w:r>
        <w:rPr>
          <w:sz w:val="20"/>
          <w:szCs w:val="20"/>
        </w:rPr>
        <w:t>RAD</w:t>
      </w:r>
      <w:r w:rsidR="004D7A4A">
        <w:rPr>
          <w:sz w:val="20"/>
          <w:szCs w:val="20"/>
        </w:rPr>
        <w:t>)</w:t>
      </w:r>
      <w:r>
        <w:rPr>
          <w:sz w:val="20"/>
          <w:szCs w:val="20"/>
        </w:rPr>
        <w:t>, Iterative implementation and Agile.</w:t>
      </w:r>
    </w:p>
    <w:p w:rsidR="00C159AA" w:rsidRDefault="00C159AA" w:rsidP="00FF4B62">
      <w:pPr>
        <w:pStyle w:val="ListParagraph"/>
        <w:numPr>
          <w:ilvl w:val="0"/>
          <w:numId w:val="5"/>
        </w:numPr>
        <w:tabs>
          <w:tab w:val="right" w:leader="underscore" w:pos="96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-depth experience of requirement gathering and reporting using Use cases (UML), Business </w:t>
      </w:r>
      <w:r w:rsidR="00C07E02">
        <w:rPr>
          <w:sz w:val="20"/>
          <w:szCs w:val="20"/>
        </w:rPr>
        <w:t>R</w:t>
      </w:r>
      <w:r>
        <w:rPr>
          <w:sz w:val="20"/>
          <w:szCs w:val="20"/>
        </w:rPr>
        <w:t xml:space="preserve">equirement Documents (BRD), </w:t>
      </w:r>
      <w:r w:rsidR="003F2708">
        <w:rPr>
          <w:sz w:val="20"/>
          <w:szCs w:val="20"/>
        </w:rPr>
        <w:t xml:space="preserve">FRD, Functional specifications, </w:t>
      </w:r>
      <w:r>
        <w:rPr>
          <w:sz w:val="20"/>
          <w:szCs w:val="20"/>
        </w:rPr>
        <w:t xml:space="preserve">System Requirement Specification documents (SRS). Conducted </w:t>
      </w:r>
      <w:r w:rsidR="00702402">
        <w:rPr>
          <w:sz w:val="20"/>
          <w:szCs w:val="20"/>
        </w:rPr>
        <w:t>multiple</w:t>
      </w:r>
      <w:r>
        <w:rPr>
          <w:sz w:val="20"/>
          <w:szCs w:val="20"/>
        </w:rPr>
        <w:t xml:space="preserve"> brainstorming sessions with stakeholders to bring out functional requirements</w:t>
      </w:r>
      <w:r w:rsidR="00702402">
        <w:rPr>
          <w:sz w:val="20"/>
          <w:szCs w:val="20"/>
        </w:rPr>
        <w:t>. Created mind maps from information gleaned</w:t>
      </w:r>
      <w:r>
        <w:rPr>
          <w:sz w:val="20"/>
          <w:szCs w:val="20"/>
        </w:rPr>
        <w:t xml:space="preserve"> and led the system design.</w:t>
      </w:r>
    </w:p>
    <w:p w:rsidR="00554CB7" w:rsidRDefault="00554CB7" w:rsidP="00FF4B62">
      <w:pPr>
        <w:pStyle w:val="ListParagraph"/>
        <w:numPr>
          <w:ilvl w:val="0"/>
          <w:numId w:val="5"/>
        </w:numPr>
        <w:tabs>
          <w:tab w:val="right" w:leader="underscore" w:pos="9634"/>
        </w:tabs>
        <w:jc w:val="both"/>
        <w:rPr>
          <w:sz w:val="20"/>
          <w:szCs w:val="20"/>
        </w:rPr>
      </w:pPr>
      <w:r>
        <w:rPr>
          <w:sz w:val="20"/>
          <w:szCs w:val="20"/>
        </w:rPr>
        <w:t>Keen interest in</w:t>
      </w:r>
      <w:r w:rsidR="005D75A3">
        <w:rPr>
          <w:sz w:val="20"/>
          <w:szCs w:val="20"/>
        </w:rPr>
        <w:t xml:space="preserve"> financial planning</w:t>
      </w:r>
      <w:r>
        <w:rPr>
          <w:sz w:val="20"/>
          <w:szCs w:val="20"/>
        </w:rPr>
        <w:t xml:space="preserve"> with experience in</w:t>
      </w:r>
      <w:r w:rsidR="005D75A3">
        <w:rPr>
          <w:sz w:val="20"/>
          <w:szCs w:val="20"/>
        </w:rPr>
        <w:t xml:space="preserve"> conducting feasibility analysis,</w:t>
      </w:r>
      <w:r>
        <w:rPr>
          <w:sz w:val="20"/>
          <w:szCs w:val="20"/>
        </w:rPr>
        <w:t xml:space="preserve"> designing and implementing budgeting controls and</w:t>
      </w:r>
      <w:r w:rsidR="005D75A3">
        <w:rPr>
          <w:sz w:val="20"/>
          <w:szCs w:val="20"/>
        </w:rPr>
        <w:t xml:space="preserve"> improving P&amp;L supplemented by in depth knowledge of accounting principles and financial reporting.</w:t>
      </w:r>
    </w:p>
    <w:p w:rsidR="00C159AA" w:rsidRDefault="00702402" w:rsidP="00FF4B62">
      <w:pPr>
        <w:pStyle w:val="ListParagraph"/>
        <w:numPr>
          <w:ilvl w:val="0"/>
          <w:numId w:val="5"/>
        </w:numPr>
        <w:tabs>
          <w:tab w:val="right" w:leader="underscore" w:pos="9634"/>
        </w:tabs>
        <w:jc w:val="both"/>
        <w:rPr>
          <w:sz w:val="20"/>
          <w:szCs w:val="20"/>
        </w:rPr>
      </w:pPr>
      <w:r>
        <w:rPr>
          <w:sz w:val="20"/>
          <w:szCs w:val="20"/>
        </w:rPr>
        <w:t>Level-headed with the ability to perform well in high pressure situations. An effective leader, skilled at managing expectations, aligning individual goals with project and organization</w:t>
      </w:r>
      <w:r w:rsidR="004D7A4A">
        <w:rPr>
          <w:sz w:val="20"/>
          <w:szCs w:val="20"/>
        </w:rPr>
        <w:t>al</w:t>
      </w:r>
      <w:r>
        <w:rPr>
          <w:sz w:val="20"/>
          <w:szCs w:val="20"/>
        </w:rPr>
        <w:t xml:space="preserve"> objectives </w:t>
      </w:r>
      <w:r w:rsidR="004D7A4A">
        <w:rPr>
          <w:sz w:val="20"/>
          <w:szCs w:val="20"/>
        </w:rPr>
        <w:t>and</w:t>
      </w:r>
      <w:r w:rsidR="0056272D">
        <w:rPr>
          <w:sz w:val="20"/>
          <w:szCs w:val="20"/>
        </w:rPr>
        <w:t xml:space="preserve"> </w:t>
      </w:r>
      <w:r w:rsidR="004D7A4A">
        <w:rPr>
          <w:sz w:val="20"/>
          <w:szCs w:val="20"/>
        </w:rPr>
        <w:t>e</w:t>
      </w:r>
      <w:r>
        <w:rPr>
          <w:sz w:val="20"/>
          <w:szCs w:val="20"/>
        </w:rPr>
        <w:t xml:space="preserve">nlisting the support of the team </w:t>
      </w:r>
      <w:r w:rsidR="004D7A4A">
        <w:rPr>
          <w:sz w:val="20"/>
          <w:szCs w:val="20"/>
        </w:rPr>
        <w:t>to stay motivated and focused</w:t>
      </w:r>
      <w:r>
        <w:rPr>
          <w:sz w:val="20"/>
          <w:szCs w:val="20"/>
        </w:rPr>
        <w:t xml:space="preserve">. </w:t>
      </w:r>
    </w:p>
    <w:p w:rsidR="00530A31" w:rsidRDefault="00530A31" w:rsidP="00FF4B62">
      <w:pPr>
        <w:pStyle w:val="ListParagraph"/>
        <w:numPr>
          <w:ilvl w:val="0"/>
          <w:numId w:val="5"/>
        </w:numPr>
        <w:tabs>
          <w:tab w:val="right" w:leader="underscore" w:pos="96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cellent written and oral communication skills. Primary author of reports for senior management as team lead. </w:t>
      </w:r>
      <w:r w:rsidR="00450829">
        <w:rPr>
          <w:sz w:val="20"/>
          <w:szCs w:val="20"/>
        </w:rPr>
        <w:t>Regularly facilitated brainstor</w:t>
      </w:r>
      <w:r w:rsidR="00C07E02">
        <w:rPr>
          <w:sz w:val="20"/>
          <w:szCs w:val="20"/>
        </w:rPr>
        <w:t xml:space="preserve">ming sessions with stakeholders, </w:t>
      </w:r>
      <w:r w:rsidR="00450829">
        <w:rPr>
          <w:sz w:val="20"/>
          <w:szCs w:val="20"/>
        </w:rPr>
        <w:t>c</w:t>
      </w:r>
      <w:r>
        <w:rPr>
          <w:sz w:val="20"/>
          <w:szCs w:val="20"/>
        </w:rPr>
        <w:t xml:space="preserve">onducted </w:t>
      </w:r>
      <w:r w:rsidR="00450829">
        <w:rPr>
          <w:sz w:val="20"/>
          <w:szCs w:val="20"/>
        </w:rPr>
        <w:t>functional training sessions for end users and technical training sessions for team members.</w:t>
      </w:r>
    </w:p>
    <w:p w:rsidR="007636AE" w:rsidRDefault="0077533F" w:rsidP="00FF4B62">
      <w:pPr>
        <w:pStyle w:val="ListParagraph"/>
        <w:numPr>
          <w:ilvl w:val="0"/>
          <w:numId w:val="5"/>
        </w:numPr>
        <w:tabs>
          <w:tab w:val="right" w:leader="underscore" w:pos="96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Outstanding ability to cultivate professional relationships to </w:t>
      </w:r>
      <w:r w:rsidR="00C07E02">
        <w:rPr>
          <w:sz w:val="20"/>
          <w:szCs w:val="20"/>
        </w:rPr>
        <w:t>assist</w:t>
      </w:r>
      <w:r>
        <w:rPr>
          <w:sz w:val="20"/>
          <w:szCs w:val="20"/>
        </w:rPr>
        <w:t xml:space="preserve"> with project execution.</w:t>
      </w:r>
    </w:p>
    <w:p w:rsidR="007636AE" w:rsidRDefault="007636AE" w:rsidP="007636AE">
      <w:pPr>
        <w:tabs>
          <w:tab w:val="left" w:pos="1620"/>
        </w:tabs>
        <w:spacing w:line="240" w:lineRule="exact"/>
        <w:ind w:left="1440" w:hanging="1440"/>
        <w:jc w:val="both"/>
        <w:rPr>
          <w:sz w:val="20"/>
          <w:szCs w:val="20"/>
        </w:rPr>
      </w:pPr>
    </w:p>
    <w:p w:rsidR="00012763" w:rsidRDefault="00012763" w:rsidP="007636AE">
      <w:pPr>
        <w:pStyle w:val="StyleHeading112ptBoldUnderline"/>
        <w:pBdr>
          <w:top w:val="single" w:sz="8" w:space="1" w:color="auto"/>
        </w:pBdr>
        <w:spacing w:after="120"/>
        <w:jc w:val="both"/>
        <w:outlineLvl w:val="1"/>
        <w:rPr>
          <w:smallCaps/>
          <w:sz w:val="22"/>
        </w:rPr>
      </w:pPr>
    </w:p>
    <w:p w:rsidR="00012763" w:rsidRDefault="00012763" w:rsidP="00012763">
      <w:pPr>
        <w:jc w:val="both"/>
        <w:rPr>
          <w:b/>
          <w:bCs/>
          <w:i/>
          <w:iCs/>
          <w:sz w:val="22"/>
          <w:szCs w:val="22"/>
        </w:rPr>
      </w:pPr>
      <w:r w:rsidRPr="00300211">
        <w:rPr>
          <w:b/>
          <w:bCs/>
          <w:i/>
          <w:iCs/>
          <w:sz w:val="22"/>
          <w:szCs w:val="22"/>
        </w:rPr>
        <w:t>Technical Profi</w:t>
      </w:r>
      <w:r>
        <w:rPr>
          <w:b/>
          <w:bCs/>
          <w:i/>
          <w:iCs/>
          <w:sz w:val="22"/>
          <w:szCs w:val="22"/>
        </w:rPr>
        <w:t>ci</w:t>
      </w:r>
      <w:r w:rsidRPr="00300211">
        <w:rPr>
          <w:b/>
          <w:bCs/>
          <w:i/>
          <w:iCs/>
          <w:sz w:val="22"/>
          <w:szCs w:val="22"/>
        </w:rPr>
        <w:t>ency</w:t>
      </w:r>
    </w:p>
    <w:p w:rsidR="00F866AF" w:rsidRDefault="00012763" w:rsidP="00012763">
      <w:pPr>
        <w:jc w:val="both"/>
        <w:rPr>
          <w:i/>
          <w:sz w:val="20"/>
          <w:szCs w:val="20"/>
          <w:lang w:val="en-IN"/>
        </w:rPr>
      </w:pPr>
      <w:r w:rsidRPr="00300211">
        <w:rPr>
          <w:i/>
          <w:sz w:val="20"/>
          <w:szCs w:val="20"/>
          <w:lang w:val="en-IN"/>
        </w:rPr>
        <w:t xml:space="preserve">Proficient </w:t>
      </w:r>
      <w:r>
        <w:rPr>
          <w:i/>
          <w:sz w:val="20"/>
          <w:szCs w:val="20"/>
          <w:lang w:val="en-IN"/>
        </w:rPr>
        <w:t>with</w:t>
      </w:r>
      <w:r w:rsidRPr="00300211">
        <w:rPr>
          <w:i/>
          <w:sz w:val="20"/>
          <w:szCs w:val="20"/>
          <w:lang w:val="en-IN"/>
        </w:rPr>
        <w:t xml:space="preserve"> following tools and technologies</w:t>
      </w:r>
      <w:r w:rsidR="00F866AF">
        <w:rPr>
          <w:i/>
          <w:sz w:val="20"/>
          <w:szCs w:val="20"/>
          <w:lang w:val="en-IN"/>
        </w:rPr>
        <w:t>:</w:t>
      </w:r>
    </w:p>
    <w:p w:rsidR="006A0C8E" w:rsidRDefault="006A0C8E" w:rsidP="00012763">
      <w:pPr>
        <w:jc w:val="both"/>
        <w:rPr>
          <w:i/>
          <w:sz w:val="20"/>
          <w:szCs w:val="20"/>
          <w:lang w:val="en-IN"/>
        </w:rPr>
      </w:pPr>
    </w:p>
    <w:p w:rsidR="00F866AF" w:rsidRPr="00FB0F17" w:rsidRDefault="004A1D57" w:rsidP="00FB0F17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  <w:u w:val="single"/>
        </w:rPr>
        <w:t>Data a</w:t>
      </w:r>
      <w:r w:rsidR="00CF7176" w:rsidRPr="00FB0F17">
        <w:rPr>
          <w:sz w:val="20"/>
          <w:szCs w:val="20"/>
          <w:u w:val="single"/>
        </w:rPr>
        <w:t>nalysis/</w:t>
      </w:r>
      <w:r w:rsidR="00F866AF" w:rsidRPr="00FB0F17">
        <w:rPr>
          <w:sz w:val="20"/>
          <w:szCs w:val="20"/>
          <w:u w:val="single"/>
        </w:rPr>
        <w:t>BI</w:t>
      </w:r>
      <w:r w:rsidR="00F866AF" w:rsidRPr="00FB0F17">
        <w:rPr>
          <w:sz w:val="20"/>
          <w:szCs w:val="20"/>
        </w:rPr>
        <w:t xml:space="preserve"> - SQL server including SSAS, SSDS and SSRS, Power BI,</w:t>
      </w:r>
      <w:r w:rsidR="00692179">
        <w:rPr>
          <w:sz w:val="20"/>
          <w:szCs w:val="20"/>
        </w:rPr>
        <w:t xml:space="preserve"> </w:t>
      </w:r>
      <w:r w:rsidR="00CF7176" w:rsidRPr="00FB0F17">
        <w:rPr>
          <w:sz w:val="20"/>
          <w:szCs w:val="20"/>
        </w:rPr>
        <w:t>SaaS,</w:t>
      </w:r>
      <w:r w:rsidR="00F866AF" w:rsidRPr="00FB0F17">
        <w:rPr>
          <w:sz w:val="20"/>
          <w:szCs w:val="20"/>
        </w:rPr>
        <w:t xml:space="preserve"> ORACLE, SAP</w:t>
      </w:r>
    </w:p>
    <w:p w:rsidR="00F866AF" w:rsidRPr="00FB0F17" w:rsidRDefault="00F866AF" w:rsidP="00FB0F17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FB0F17">
        <w:rPr>
          <w:sz w:val="20"/>
          <w:szCs w:val="20"/>
          <w:u w:val="single"/>
        </w:rPr>
        <w:t>Project management</w:t>
      </w:r>
      <w:r w:rsidRPr="00FB0F17">
        <w:rPr>
          <w:sz w:val="20"/>
          <w:szCs w:val="20"/>
        </w:rPr>
        <w:t xml:space="preserve"> - MS Office (Word, Excel, PowerPoint, Project.)</w:t>
      </w:r>
      <w:r w:rsidR="003F2708">
        <w:rPr>
          <w:sz w:val="20"/>
          <w:szCs w:val="20"/>
        </w:rPr>
        <w:t>, Agile, Scrum</w:t>
      </w:r>
    </w:p>
    <w:p w:rsidR="00012763" w:rsidRPr="00FB0F17" w:rsidRDefault="00F866AF" w:rsidP="00FB0F17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FB0F17">
        <w:rPr>
          <w:sz w:val="20"/>
          <w:szCs w:val="20"/>
          <w:u w:val="single"/>
        </w:rPr>
        <w:t>Software development</w:t>
      </w:r>
      <w:r w:rsidRPr="00FB0F17">
        <w:rPr>
          <w:sz w:val="20"/>
          <w:szCs w:val="20"/>
        </w:rPr>
        <w:t xml:space="preserve"> - </w:t>
      </w:r>
      <w:r w:rsidR="00012763" w:rsidRPr="00FB0F17">
        <w:rPr>
          <w:sz w:val="20"/>
          <w:szCs w:val="20"/>
        </w:rPr>
        <w:t>MS Visual Studio, ASP.Net, C#, JavaScript,, JQuery , Silverlight, CSS</w:t>
      </w:r>
      <w:r w:rsidRPr="00FB0F17">
        <w:rPr>
          <w:sz w:val="20"/>
          <w:szCs w:val="20"/>
        </w:rPr>
        <w:t>, HTML 5, CruiseControl.net, UML</w:t>
      </w:r>
    </w:p>
    <w:p w:rsidR="00012763" w:rsidRPr="00300211" w:rsidRDefault="00012763" w:rsidP="00012763">
      <w:pPr>
        <w:jc w:val="both"/>
        <w:rPr>
          <w:i/>
          <w:sz w:val="20"/>
          <w:szCs w:val="20"/>
          <w:lang w:val="en-IN"/>
        </w:rPr>
      </w:pPr>
    </w:p>
    <w:p w:rsidR="00012763" w:rsidRPr="00012763" w:rsidRDefault="00F005C4" w:rsidP="00037DE2">
      <w:pPr>
        <w:pStyle w:val="StyleHeading112ptBoldUnderline"/>
        <w:pBdr>
          <w:top w:val="single" w:sz="8" w:space="1" w:color="auto"/>
        </w:pBdr>
        <w:spacing w:after="120"/>
        <w:jc w:val="both"/>
        <w:outlineLvl w:val="1"/>
        <w:rPr>
          <w:b w:val="0"/>
          <w:bCs w:val="0"/>
          <w:i/>
          <w:sz w:val="20"/>
          <w:szCs w:val="20"/>
          <w:u w:val="none"/>
          <w:lang w:val="en-IN"/>
        </w:rPr>
      </w:pPr>
      <w:r w:rsidRPr="003D3461">
        <w:rPr>
          <w:smallCaps/>
          <w:sz w:val="22"/>
        </w:rPr>
        <w:t>experience</w:t>
      </w:r>
    </w:p>
    <w:p w:rsidR="00C56C04" w:rsidRDefault="00EB7142" w:rsidP="00F42A53">
      <w:pPr>
        <w:tabs>
          <w:tab w:val="right" w:pos="9630"/>
        </w:tabs>
        <w:jc w:val="both"/>
        <w:outlineLvl w:val="1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Equatorial Equity Capital Partners</w:t>
      </w:r>
      <w:r>
        <w:rPr>
          <w:b/>
          <w:bCs/>
          <w:smallCaps/>
          <w:sz w:val="22"/>
          <w:szCs w:val="22"/>
        </w:rPr>
        <w:tab/>
      </w:r>
      <w:r w:rsidR="004C7132">
        <w:rPr>
          <w:b/>
          <w:bCs/>
          <w:sz w:val="20"/>
          <w:szCs w:val="20"/>
        </w:rPr>
        <w:t>Annapolis</w:t>
      </w:r>
      <w:r w:rsidR="004C7132" w:rsidRPr="004C7132">
        <w:rPr>
          <w:b/>
          <w:bCs/>
          <w:sz w:val="20"/>
          <w:szCs w:val="20"/>
        </w:rPr>
        <w:t xml:space="preserve"> MD</w:t>
      </w:r>
    </w:p>
    <w:p w:rsidR="00EB7142" w:rsidRDefault="006B5277" w:rsidP="00F42A53">
      <w:pPr>
        <w:tabs>
          <w:tab w:val="right" w:pos="9630"/>
        </w:tabs>
        <w:jc w:val="both"/>
        <w:outlineLvl w:val="1"/>
        <w:rPr>
          <w:b/>
          <w:bCs/>
          <w:smallCap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Business </w:t>
      </w:r>
      <w:r w:rsidR="001A4B87">
        <w:rPr>
          <w:b/>
          <w:bCs/>
          <w:i/>
          <w:iCs/>
          <w:sz w:val="22"/>
          <w:szCs w:val="22"/>
        </w:rPr>
        <w:t>Analyst</w:t>
      </w:r>
      <w:r w:rsidR="003C30B4">
        <w:rPr>
          <w:b/>
          <w:bCs/>
          <w:smallCaps/>
          <w:sz w:val="22"/>
          <w:szCs w:val="22"/>
        </w:rPr>
        <w:tab/>
      </w:r>
      <w:r w:rsidR="003C30B4" w:rsidRPr="00C22F6C">
        <w:rPr>
          <w:b/>
          <w:i/>
          <w:iCs/>
          <w:sz w:val="20"/>
          <w:szCs w:val="20"/>
        </w:rPr>
        <w:t>Feb 2016 –</w:t>
      </w:r>
      <w:r w:rsidR="00B569C8" w:rsidRPr="00B569C8">
        <w:rPr>
          <w:b/>
          <w:i/>
          <w:iCs/>
          <w:sz w:val="20"/>
          <w:szCs w:val="20"/>
        </w:rPr>
        <w:t>May2016</w:t>
      </w:r>
    </w:p>
    <w:p w:rsidR="003C30B4" w:rsidRDefault="003C30B4" w:rsidP="00F42A53">
      <w:pPr>
        <w:tabs>
          <w:tab w:val="right" w:pos="9630"/>
        </w:tabs>
        <w:jc w:val="both"/>
        <w:outlineLvl w:val="1"/>
        <w:rPr>
          <w:i/>
          <w:sz w:val="20"/>
          <w:szCs w:val="20"/>
          <w:lang w:val="en-IN"/>
        </w:rPr>
      </w:pPr>
      <w:r w:rsidRPr="003C30B4">
        <w:rPr>
          <w:i/>
          <w:sz w:val="20"/>
          <w:szCs w:val="20"/>
          <w:lang w:val="en-IN"/>
        </w:rPr>
        <w:t>Member of team tasked with</w:t>
      </w:r>
      <w:r w:rsidR="00E52879">
        <w:rPr>
          <w:i/>
          <w:sz w:val="20"/>
          <w:szCs w:val="20"/>
          <w:lang w:val="en-IN"/>
        </w:rPr>
        <w:t xml:space="preserve"> market research</w:t>
      </w:r>
      <w:r w:rsidR="00715F4D">
        <w:rPr>
          <w:i/>
          <w:sz w:val="20"/>
          <w:szCs w:val="20"/>
          <w:lang w:val="en-IN"/>
        </w:rPr>
        <w:t xml:space="preserve"> and data analysis</w:t>
      </w:r>
      <w:r w:rsidR="00E52879">
        <w:rPr>
          <w:i/>
          <w:sz w:val="20"/>
          <w:szCs w:val="20"/>
          <w:lang w:val="en-IN"/>
        </w:rPr>
        <w:t xml:space="preserve">, </w:t>
      </w:r>
      <w:r w:rsidR="00715F4D">
        <w:rPr>
          <w:i/>
          <w:sz w:val="20"/>
          <w:szCs w:val="20"/>
          <w:lang w:val="en-IN"/>
        </w:rPr>
        <w:t>building customer relationships and</w:t>
      </w:r>
      <w:r w:rsidR="001A4B87">
        <w:rPr>
          <w:i/>
          <w:sz w:val="20"/>
          <w:szCs w:val="20"/>
          <w:lang w:val="en-IN"/>
        </w:rPr>
        <w:t xml:space="preserve"> </w:t>
      </w:r>
      <w:r>
        <w:rPr>
          <w:i/>
          <w:sz w:val="20"/>
          <w:szCs w:val="20"/>
          <w:lang w:val="en-IN"/>
        </w:rPr>
        <w:t>assem</w:t>
      </w:r>
      <w:r w:rsidR="00E52879">
        <w:rPr>
          <w:i/>
          <w:sz w:val="20"/>
          <w:szCs w:val="20"/>
          <w:lang w:val="en-IN"/>
        </w:rPr>
        <w:t xml:space="preserve">bling pro forma financial </w:t>
      </w:r>
      <w:r>
        <w:rPr>
          <w:i/>
          <w:sz w:val="20"/>
          <w:szCs w:val="20"/>
          <w:lang w:val="en-IN"/>
        </w:rPr>
        <w:t>statements</w:t>
      </w:r>
      <w:r w:rsidR="00715F4D">
        <w:rPr>
          <w:i/>
          <w:sz w:val="20"/>
          <w:szCs w:val="20"/>
          <w:lang w:val="en-IN"/>
        </w:rPr>
        <w:t xml:space="preserve"> to create an investment memorandum</w:t>
      </w:r>
      <w:r>
        <w:rPr>
          <w:i/>
          <w:sz w:val="20"/>
          <w:szCs w:val="20"/>
          <w:lang w:val="en-IN"/>
        </w:rPr>
        <w:t xml:space="preserve"> for proposed business development program in Africa. </w:t>
      </w:r>
    </w:p>
    <w:p w:rsidR="00CE6C1B" w:rsidRDefault="00CE6C1B" w:rsidP="00F42A53">
      <w:pPr>
        <w:tabs>
          <w:tab w:val="right" w:pos="9630"/>
        </w:tabs>
        <w:jc w:val="both"/>
        <w:outlineLvl w:val="1"/>
        <w:rPr>
          <w:i/>
          <w:sz w:val="20"/>
          <w:szCs w:val="20"/>
          <w:lang w:val="en-IN"/>
        </w:rPr>
      </w:pPr>
    </w:p>
    <w:p w:rsidR="003C30B4" w:rsidRDefault="003C30B4" w:rsidP="003C30B4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3C30B4">
        <w:rPr>
          <w:sz w:val="20"/>
          <w:szCs w:val="20"/>
        </w:rPr>
        <w:t>Responsible for</w:t>
      </w:r>
      <w:r w:rsidR="001A4B87">
        <w:rPr>
          <w:sz w:val="20"/>
          <w:szCs w:val="20"/>
        </w:rPr>
        <w:t xml:space="preserve"> </w:t>
      </w:r>
      <w:r w:rsidR="00A63BA3">
        <w:rPr>
          <w:sz w:val="20"/>
          <w:szCs w:val="20"/>
        </w:rPr>
        <w:t xml:space="preserve">gathering data and providing business intelligence specifically related to </w:t>
      </w:r>
      <w:r w:rsidR="00884163">
        <w:rPr>
          <w:sz w:val="20"/>
          <w:szCs w:val="20"/>
        </w:rPr>
        <w:t>market research,</w:t>
      </w:r>
      <w:r w:rsidR="00A63BA3">
        <w:rPr>
          <w:sz w:val="20"/>
          <w:szCs w:val="20"/>
        </w:rPr>
        <w:t xml:space="preserve"> product pricing, revenue forecasting and</w:t>
      </w:r>
      <w:r w:rsidR="00884163">
        <w:rPr>
          <w:sz w:val="20"/>
          <w:szCs w:val="20"/>
        </w:rPr>
        <w:t xml:space="preserve"> business development budget,</w:t>
      </w:r>
      <w:r w:rsidR="001A4B87">
        <w:rPr>
          <w:sz w:val="20"/>
          <w:szCs w:val="20"/>
        </w:rPr>
        <w:t xml:space="preserve"> </w:t>
      </w:r>
      <w:r w:rsidR="00F931AE">
        <w:rPr>
          <w:sz w:val="20"/>
          <w:szCs w:val="20"/>
        </w:rPr>
        <w:t xml:space="preserve">to be used in </w:t>
      </w:r>
      <w:r w:rsidRPr="003C30B4">
        <w:rPr>
          <w:sz w:val="20"/>
          <w:szCs w:val="20"/>
        </w:rPr>
        <w:t>creating investment memorandum for raising financing for proposed projects.</w:t>
      </w:r>
    </w:p>
    <w:p w:rsidR="00307954" w:rsidRDefault="00307954" w:rsidP="003C30B4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Conducted risk analysis specifically identifying country risk, currency risk, political risk and war and terrorism risk and coming up with</w:t>
      </w:r>
      <w:r w:rsidR="001A4B87">
        <w:rPr>
          <w:sz w:val="20"/>
          <w:szCs w:val="20"/>
        </w:rPr>
        <w:t xml:space="preserve"> </w:t>
      </w:r>
      <w:r w:rsidR="00637060">
        <w:rPr>
          <w:sz w:val="20"/>
          <w:szCs w:val="20"/>
        </w:rPr>
        <w:t>Value</w:t>
      </w:r>
      <w:r w:rsidR="00544F3C">
        <w:rPr>
          <w:sz w:val="20"/>
          <w:szCs w:val="20"/>
        </w:rPr>
        <w:t xml:space="preserve"> at risk</w:t>
      </w:r>
      <w:r w:rsidR="00092B6E">
        <w:rPr>
          <w:sz w:val="20"/>
          <w:szCs w:val="20"/>
        </w:rPr>
        <w:t xml:space="preserve"> numbers</w:t>
      </w:r>
      <w:r w:rsidR="00637060">
        <w:rPr>
          <w:sz w:val="20"/>
          <w:szCs w:val="20"/>
        </w:rPr>
        <w:t xml:space="preserve"> (V</w:t>
      </w:r>
      <w:r w:rsidR="00544F3C">
        <w:rPr>
          <w:sz w:val="20"/>
          <w:szCs w:val="20"/>
        </w:rPr>
        <w:t>AR) and</w:t>
      </w:r>
      <w:r>
        <w:rPr>
          <w:sz w:val="20"/>
          <w:szCs w:val="20"/>
        </w:rPr>
        <w:t xml:space="preserve"> mitigation strategy.</w:t>
      </w:r>
      <w:r w:rsidR="00544F3C">
        <w:rPr>
          <w:sz w:val="20"/>
          <w:szCs w:val="20"/>
        </w:rPr>
        <w:t xml:space="preserve"> Also deduced expected return for investors commensurate with risk to be used in valuation and investment memorandum.</w:t>
      </w:r>
    </w:p>
    <w:p w:rsidR="006C5943" w:rsidRDefault="0008552E" w:rsidP="006C5943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Tasked with building customer relationships in order to design and secure purchase agreements for the product to help with revenue estimation and forecasting. </w:t>
      </w:r>
    </w:p>
    <w:p w:rsidR="00692179" w:rsidRDefault="00692179" w:rsidP="006C5943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Researched and consulted on Engineering life cycle processes and products like supply chain management deployment and CRM product cycles.</w:t>
      </w:r>
    </w:p>
    <w:p w:rsidR="00E13613" w:rsidRDefault="00E13613" w:rsidP="006C5943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Encapsulated project requirements</w:t>
      </w:r>
      <w:r w:rsidR="000F2EC0">
        <w:rPr>
          <w:sz w:val="20"/>
          <w:szCs w:val="20"/>
        </w:rPr>
        <w:t xml:space="preserve"> and scope</w:t>
      </w:r>
      <w:r>
        <w:rPr>
          <w:sz w:val="20"/>
          <w:szCs w:val="20"/>
        </w:rPr>
        <w:t xml:space="preserve"> clearly through Business Requirement Document and Functional Specification Document for the proposed business opportunity.</w:t>
      </w:r>
    </w:p>
    <w:p w:rsidR="008D3EF3" w:rsidRDefault="008D3EF3" w:rsidP="006C5943">
      <w:pPr>
        <w:jc w:val="both"/>
        <w:outlineLvl w:val="1"/>
        <w:rPr>
          <w:sz w:val="20"/>
          <w:szCs w:val="20"/>
        </w:rPr>
      </w:pPr>
    </w:p>
    <w:p w:rsidR="008D3EF3" w:rsidRPr="008D3EF3" w:rsidRDefault="008D3EF3" w:rsidP="008D3EF3">
      <w:pPr>
        <w:jc w:val="both"/>
        <w:outlineLvl w:val="1"/>
        <w:rPr>
          <w:sz w:val="20"/>
          <w:szCs w:val="20"/>
        </w:rPr>
      </w:pPr>
      <w:r w:rsidRPr="008D3EF3">
        <w:rPr>
          <w:b/>
          <w:bCs/>
          <w:i/>
          <w:iCs/>
          <w:sz w:val="22"/>
          <w:szCs w:val="22"/>
        </w:rPr>
        <w:t xml:space="preserve">Technologies Used: </w:t>
      </w:r>
      <w:r w:rsidRPr="008D3EF3">
        <w:rPr>
          <w:sz w:val="20"/>
          <w:szCs w:val="20"/>
        </w:rPr>
        <w:t>Office (Wo</w:t>
      </w:r>
      <w:r>
        <w:rPr>
          <w:sz w:val="20"/>
          <w:szCs w:val="20"/>
        </w:rPr>
        <w:t>rd, Excel, PowerPoint, Project</w:t>
      </w:r>
      <w:r w:rsidR="001A4B87">
        <w:rPr>
          <w:sz w:val="20"/>
          <w:szCs w:val="20"/>
        </w:rPr>
        <w:t xml:space="preserve">, SQL </w:t>
      </w:r>
      <w:r w:rsidR="00A87DA4">
        <w:rPr>
          <w:sz w:val="20"/>
          <w:szCs w:val="20"/>
        </w:rPr>
        <w:t>Server</w:t>
      </w:r>
      <w:r w:rsidR="001A4B87">
        <w:rPr>
          <w:sz w:val="20"/>
          <w:szCs w:val="20"/>
        </w:rPr>
        <w:t>,</w:t>
      </w:r>
      <w:r w:rsidR="00692179">
        <w:rPr>
          <w:sz w:val="20"/>
          <w:szCs w:val="20"/>
        </w:rPr>
        <w:t xml:space="preserve"> CRM products.)</w:t>
      </w:r>
    </w:p>
    <w:p w:rsidR="008D3EF3" w:rsidRDefault="008D3EF3" w:rsidP="006C5943">
      <w:pPr>
        <w:jc w:val="both"/>
        <w:outlineLvl w:val="1"/>
        <w:rPr>
          <w:sz w:val="20"/>
          <w:szCs w:val="20"/>
        </w:rPr>
      </w:pPr>
    </w:p>
    <w:p w:rsidR="005759A1" w:rsidRDefault="005759A1" w:rsidP="006C5943">
      <w:pPr>
        <w:jc w:val="both"/>
        <w:outlineLvl w:val="1"/>
        <w:rPr>
          <w:sz w:val="20"/>
          <w:szCs w:val="20"/>
        </w:rPr>
      </w:pPr>
    </w:p>
    <w:p w:rsidR="005759A1" w:rsidRDefault="005759A1" w:rsidP="006C5943">
      <w:pPr>
        <w:jc w:val="both"/>
        <w:outlineLvl w:val="1"/>
        <w:rPr>
          <w:sz w:val="20"/>
          <w:szCs w:val="20"/>
        </w:rPr>
      </w:pPr>
    </w:p>
    <w:p w:rsidR="005759A1" w:rsidRDefault="005759A1" w:rsidP="006C5943">
      <w:pPr>
        <w:jc w:val="both"/>
        <w:outlineLvl w:val="1"/>
        <w:rPr>
          <w:sz w:val="20"/>
          <w:szCs w:val="20"/>
        </w:rPr>
      </w:pPr>
    </w:p>
    <w:p w:rsidR="005759A1" w:rsidRDefault="005759A1" w:rsidP="006C5943">
      <w:pPr>
        <w:jc w:val="both"/>
        <w:outlineLvl w:val="1"/>
        <w:rPr>
          <w:sz w:val="20"/>
          <w:szCs w:val="20"/>
        </w:rPr>
      </w:pPr>
    </w:p>
    <w:p w:rsidR="005759A1" w:rsidRDefault="005759A1" w:rsidP="006C5943">
      <w:pPr>
        <w:jc w:val="both"/>
        <w:outlineLvl w:val="1"/>
        <w:rPr>
          <w:sz w:val="20"/>
          <w:szCs w:val="20"/>
        </w:rPr>
      </w:pPr>
    </w:p>
    <w:p w:rsidR="006C5943" w:rsidRPr="006C5943" w:rsidRDefault="004C7132" w:rsidP="006C5943">
      <w:pPr>
        <w:tabs>
          <w:tab w:val="right" w:pos="9630"/>
        </w:tabs>
        <w:jc w:val="both"/>
        <w:outlineLvl w:val="1"/>
        <w:rPr>
          <w:b/>
          <w:bCs/>
          <w:sz w:val="20"/>
          <w:szCs w:val="20"/>
        </w:rPr>
      </w:pPr>
      <w:r>
        <w:rPr>
          <w:b/>
          <w:bCs/>
          <w:smallCaps/>
          <w:sz w:val="22"/>
          <w:szCs w:val="22"/>
        </w:rPr>
        <w:t>Granahan McCourt Capital LLC</w:t>
      </w:r>
      <w:r w:rsidR="006C5943">
        <w:rPr>
          <w:b/>
          <w:bCs/>
          <w:smallCaps/>
          <w:sz w:val="22"/>
          <w:szCs w:val="22"/>
        </w:rPr>
        <w:tab/>
      </w:r>
      <w:r>
        <w:rPr>
          <w:b/>
          <w:bCs/>
          <w:sz w:val="20"/>
          <w:szCs w:val="20"/>
        </w:rPr>
        <w:t>Arlington</w:t>
      </w:r>
      <w:r w:rsidR="001A4B8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VA</w:t>
      </w:r>
    </w:p>
    <w:p w:rsidR="006C5943" w:rsidRDefault="00931F31" w:rsidP="006C5943">
      <w:pPr>
        <w:tabs>
          <w:tab w:val="right" w:pos="9630"/>
        </w:tabs>
        <w:jc w:val="both"/>
        <w:outlineLvl w:val="1"/>
        <w:rPr>
          <w:b/>
          <w:bCs/>
          <w:smallCap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onsultant</w:t>
      </w:r>
      <w:r w:rsidR="006C5943">
        <w:rPr>
          <w:b/>
          <w:bCs/>
          <w:smallCaps/>
          <w:sz w:val="22"/>
          <w:szCs w:val="22"/>
        </w:rPr>
        <w:tab/>
      </w:r>
      <w:r w:rsidR="006C5943">
        <w:rPr>
          <w:b/>
          <w:i/>
          <w:iCs/>
          <w:sz w:val="20"/>
          <w:szCs w:val="20"/>
        </w:rPr>
        <w:t>Sep</w:t>
      </w:r>
      <w:r w:rsidR="006C5943" w:rsidRPr="00C22F6C">
        <w:rPr>
          <w:b/>
          <w:i/>
          <w:iCs/>
          <w:sz w:val="20"/>
          <w:szCs w:val="20"/>
        </w:rPr>
        <w:t xml:space="preserve"> 201</w:t>
      </w:r>
      <w:r w:rsidR="006C5943">
        <w:rPr>
          <w:b/>
          <w:i/>
          <w:iCs/>
          <w:sz w:val="20"/>
          <w:szCs w:val="20"/>
        </w:rPr>
        <w:t>5</w:t>
      </w:r>
      <w:r w:rsidR="006C5943" w:rsidRPr="00C22F6C">
        <w:rPr>
          <w:b/>
          <w:i/>
          <w:iCs/>
          <w:sz w:val="20"/>
          <w:szCs w:val="20"/>
        </w:rPr>
        <w:t xml:space="preserve"> –</w:t>
      </w:r>
      <w:r w:rsidR="006C5943" w:rsidRPr="006C5943">
        <w:rPr>
          <w:b/>
          <w:i/>
          <w:iCs/>
          <w:sz w:val="20"/>
          <w:szCs w:val="20"/>
        </w:rPr>
        <w:t>Mar</w:t>
      </w:r>
      <w:r w:rsidR="006C5943" w:rsidRPr="00B569C8">
        <w:rPr>
          <w:b/>
          <w:i/>
          <w:iCs/>
          <w:sz w:val="20"/>
          <w:szCs w:val="20"/>
        </w:rPr>
        <w:t>201</w:t>
      </w:r>
      <w:r w:rsidR="006C5943">
        <w:rPr>
          <w:b/>
          <w:i/>
          <w:iCs/>
          <w:sz w:val="20"/>
          <w:szCs w:val="20"/>
        </w:rPr>
        <w:t>6</w:t>
      </w:r>
    </w:p>
    <w:p w:rsidR="00C56C04" w:rsidRDefault="00037DE2" w:rsidP="00F42A53">
      <w:pPr>
        <w:tabs>
          <w:tab w:val="right" w:pos="9630"/>
        </w:tabs>
        <w:jc w:val="both"/>
        <w:outlineLvl w:val="1"/>
        <w:rPr>
          <w:i/>
          <w:sz w:val="20"/>
          <w:szCs w:val="20"/>
          <w:lang w:val="en-IN"/>
        </w:rPr>
      </w:pPr>
      <w:r w:rsidRPr="00037DE2">
        <w:rPr>
          <w:i/>
          <w:sz w:val="20"/>
          <w:szCs w:val="20"/>
          <w:lang w:val="en-IN"/>
        </w:rPr>
        <w:t xml:space="preserve">Consulted on </w:t>
      </w:r>
      <w:r w:rsidR="00931F31">
        <w:rPr>
          <w:i/>
          <w:sz w:val="20"/>
          <w:szCs w:val="20"/>
          <w:lang w:val="en-IN"/>
        </w:rPr>
        <w:t xml:space="preserve">Financial and </w:t>
      </w:r>
      <w:r w:rsidRPr="00037DE2">
        <w:rPr>
          <w:i/>
          <w:sz w:val="20"/>
          <w:szCs w:val="20"/>
          <w:lang w:val="en-IN"/>
        </w:rPr>
        <w:t>Business de</w:t>
      </w:r>
      <w:r>
        <w:rPr>
          <w:i/>
          <w:sz w:val="20"/>
          <w:szCs w:val="20"/>
          <w:lang w:val="en-IN"/>
        </w:rPr>
        <w:t xml:space="preserve">velopment for US based </w:t>
      </w:r>
      <w:r w:rsidR="00307954">
        <w:rPr>
          <w:i/>
          <w:sz w:val="20"/>
          <w:szCs w:val="20"/>
          <w:lang w:val="en-IN"/>
        </w:rPr>
        <w:t xml:space="preserve">private equity firm as part of MBA curriculum. </w:t>
      </w:r>
      <w:r w:rsidR="00544F3C">
        <w:rPr>
          <w:i/>
          <w:sz w:val="20"/>
          <w:szCs w:val="20"/>
          <w:lang w:val="en-IN"/>
        </w:rPr>
        <w:t>A</w:t>
      </w:r>
      <w:r w:rsidR="00307954">
        <w:rPr>
          <w:i/>
          <w:sz w:val="20"/>
          <w:szCs w:val="20"/>
          <w:lang w:val="en-IN"/>
        </w:rPr>
        <w:t>uthored documentation and created</w:t>
      </w:r>
      <w:r w:rsidR="00544F3C">
        <w:rPr>
          <w:i/>
          <w:sz w:val="20"/>
          <w:szCs w:val="20"/>
          <w:lang w:val="en-IN"/>
        </w:rPr>
        <w:t xml:space="preserve"> financial</w:t>
      </w:r>
      <w:r w:rsidR="00307954">
        <w:rPr>
          <w:i/>
          <w:sz w:val="20"/>
          <w:szCs w:val="20"/>
          <w:lang w:val="en-IN"/>
        </w:rPr>
        <w:t xml:space="preserve"> models for proposed production facility in Saudi Arabia.</w:t>
      </w:r>
    </w:p>
    <w:p w:rsidR="00037DE2" w:rsidRDefault="00037DE2" w:rsidP="00F42A53">
      <w:pPr>
        <w:tabs>
          <w:tab w:val="right" w:pos="9630"/>
        </w:tabs>
        <w:jc w:val="both"/>
        <w:outlineLvl w:val="1"/>
        <w:rPr>
          <w:i/>
          <w:sz w:val="20"/>
          <w:szCs w:val="20"/>
          <w:lang w:val="en-IN"/>
        </w:rPr>
      </w:pPr>
    </w:p>
    <w:p w:rsidR="00037DE2" w:rsidRDefault="00544F3C" w:rsidP="00037DE2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Conducting feasibility analysis to support business decisions involving production facility setup, sourcing inputs and revenue generation.</w:t>
      </w:r>
    </w:p>
    <w:p w:rsidR="00544F3C" w:rsidRDefault="00544F3C" w:rsidP="00037DE2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Analyzed business opportunity to forecast revenue generation and costs to generate pro forma statements for proposed facility.</w:t>
      </w:r>
    </w:p>
    <w:p w:rsidR="00692179" w:rsidRDefault="00EB6E5E" w:rsidP="00692179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Identified potential sponsors and investors such as SIDF and a</w:t>
      </w:r>
      <w:r w:rsidR="00544F3C">
        <w:rPr>
          <w:sz w:val="20"/>
          <w:szCs w:val="20"/>
        </w:rPr>
        <w:t>uthored reports and pr</w:t>
      </w:r>
      <w:r>
        <w:rPr>
          <w:sz w:val="20"/>
          <w:szCs w:val="20"/>
        </w:rPr>
        <w:t>esentations for their consumption.</w:t>
      </w:r>
    </w:p>
    <w:p w:rsidR="00DB1BAD" w:rsidRDefault="00692179" w:rsidP="00692179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Set up Business Intelligence environment for strategic and financial projections.</w:t>
      </w:r>
    </w:p>
    <w:p w:rsidR="00902447" w:rsidRPr="00692179" w:rsidRDefault="00902447" w:rsidP="00692179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Consolidated and clarified</w:t>
      </w:r>
      <w:r w:rsidR="00E45304">
        <w:rPr>
          <w:sz w:val="20"/>
          <w:szCs w:val="20"/>
        </w:rPr>
        <w:t xml:space="preserve"> specifications and</w:t>
      </w:r>
      <w:r>
        <w:rPr>
          <w:sz w:val="20"/>
          <w:szCs w:val="20"/>
        </w:rPr>
        <w:t xml:space="preserve"> scope of project by creating a detailed BRD after brainstorming with client Business analysts and end users.</w:t>
      </w:r>
    </w:p>
    <w:p w:rsidR="00037DE2" w:rsidRPr="00037DE2" w:rsidRDefault="00037DE2" w:rsidP="00F42A53">
      <w:pPr>
        <w:tabs>
          <w:tab w:val="right" w:pos="9630"/>
        </w:tabs>
        <w:jc w:val="both"/>
        <w:outlineLvl w:val="1"/>
        <w:rPr>
          <w:i/>
          <w:sz w:val="20"/>
          <w:szCs w:val="20"/>
          <w:lang w:val="en-IN"/>
        </w:rPr>
      </w:pPr>
    </w:p>
    <w:p w:rsidR="008D3EF3" w:rsidRPr="008D3EF3" w:rsidRDefault="008D3EF3" w:rsidP="008D3EF3">
      <w:pPr>
        <w:jc w:val="both"/>
        <w:outlineLvl w:val="1"/>
        <w:rPr>
          <w:sz w:val="20"/>
          <w:szCs w:val="20"/>
        </w:rPr>
      </w:pPr>
      <w:r w:rsidRPr="008D3EF3">
        <w:rPr>
          <w:b/>
          <w:bCs/>
          <w:i/>
          <w:iCs/>
          <w:sz w:val="22"/>
          <w:szCs w:val="22"/>
        </w:rPr>
        <w:t>Technologies Used:</w:t>
      </w:r>
      <w:r w:rsidR="001A4B87">
        <w:rPr>
          <w:b/>
          <w:bCs/>
          <w:i/>
          <w:iCs/>
          <w:sz w:val="22"/>
          <w:szCs w:val="22"/>
        </w:rPr>
        <w:t xml:space="preserve"> </w:t>
      </w:r>
      <w:r w:rsidRPr="008D3EF3">
        <w:rPr>
          <w:sz w:val="20"/>
          <w:szCs w:val="20"/>
        </w:rPr>
        <w:t>Office (Wo</w:t>
      </w:r>
      <w:r>
        <w:rPr>
          <w:sz w:val="20"/>
          <w:szCs w:val="20"/>
        </w:rPr>
        <w:t>rd, Excel, PowerPoint, Project</w:t>
      </w:r>
      <w:r w:rsidR="001A4B87">
        <w:rPr>
          <w:sz w:val="20"/>
          <w:szCs w:val="20"/>
        </w:rPr>
        <w:t>, SQL Se</w:t>
      </w:r>
      <w:r w:rsidR="00DB1BAD">
        <w:rPr>
          <w:sz w:val="20"/>
          <w:szCs w:val="20"/>
        </w:rPr>
        <w:t>r</w:t>
      </w:r>
      <w:r w:rsidR="00692179">
        <w:rPr>
          <w:sz w:val="20"/>
          <w:szCs w:val="20"/>
        </w:rPr>
        <w:t>ver, Business Intelligence, SSRS.)</w:t>
      </w:r>
    </w:p>
    <w:p w:rsidR="008D3EF3" w:rsidRDefault="008D3EF3" w:rsidP="00F42A53">
      <w:pPr>
        <w:tabs>
          <w:tab w:val="right" w:pos="9630"/>
        </w:tabs>
        <w:jc w:val="both"/>
        <w:outlineLvl w:val="1"/>
        <w:rPr>
          <w:b/>
          <w:bCs/>
          <w:smallCaps/>
          <w:sz w:val="22"/>
          <w:szCs w:val="22"/>
        </w:rPr>
      </w:pPr>
    </w:p>
    <w:p w:rsidR="006C5943" w:rsidRPr="006C5943" w:rsidRDefault="00E57946" w:rsidP="00E57946">
      <w:pPr>
        <w:tabs>
          <w:tab w:val="right" w:pos="9630"/>
        </w:tabs>
        <w:jc w:val="both"/>
        <w:outlineLvl w:val="1"/>
        <w:rPr>
          <w:b/>
          <w:bCs/>
          <w:sz w:val="20"/>
          <w:szCs w:val="20"/>
        </w:rPr>
      </w:pPr>
      <w:r>
        <w:rPr>
          <w:b/>
          <w:bCs/>
          <w:smallCaps/>
          <w:sz w:val="22"/>
          <w:szCs w:val="22"/>
        </w:rPr>
        <w:t>McDonough School of Business</w:t>
      </w:r>
      <w:r>
        <w:rPr>
          <w:b/>
          <w:bCs/>
          <w:smallCaps/>
          <w:sz w:val="22"/>
          <w:szCs w:val="22"/>
        </w:rPr>
        <w:tab/>
      </w:r>
      <w:r w:rsidR="00C118B0">
        <w:rPr>
          <w:b/>
          <w:bCs/>
          <w:sz w:val="20"/>
          <w:szCs w:val="20"/>
        </w:rPr>
        <w:t>Washington D.C.</w:t>
      </w:r>
      <w:bookmarkStart w:id="0" w:name="_GoBack"/>
      <w:bookmarkEnd w:id="0"/>
    </w:p>
    <w:p w:rsidR="00E57946" w:rsidRDefault="00E57946" w:rsidP="00E57946">
      <w:pPr>
        <w:tabs>
          <w:tab w:val="right" w:pos="9630"/>
        </w:tabs>
        <w:jc w:val="both"/>
        <w:outlineLvl w:val="1"/>
        <w:rPr>
          <w:b/>
          <w:bCs/>
          <w:smallCap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Research Assistant</w:t>
      </w:r>
      <w:r w:rsidR="00456DED">
        <w:rPr>
          <w:b/>
          <w:bCs/>
          <w:i/>
          <w:iCs/>
          <w:sz w:val="22"/>
          <w:szCs w:val="22"/>
        </w:rPr>
        <w:t xml:space="preserve"> – Computational Business </w:t>
      </w:r>
      <w:r w:rsidR="001A4B87">
        <w:rPr>
          <w:b/>
          <w:bCs/>
          <w:i/>
          <w:iCs/>
          <w:sz w:val="22"/>
          <w:szCs w:val="22"/>
        </w:rPr>
        <w:t>Modeling</w:t>
      </w:r>
      <w:r>
        <w:rPr>
          <w:b/>
          <w:bCs/>
          <w:smallCaps/>
          <w:sz w:val="22"/>
          <w:szCs w:val="22"/>
        </w:rPr>
        <w:tab/>
      </w:r>
      <w:r>
        <w:rPr>
          <w:b/>
          <w:i/>
          <w:iCs/>
          <w:sz w:val="20"/>
          <w:szCs w:val="20"/>
        </w:rPr>
        <w:t>Jun</w:t>
      </w:r>
      <w:r w:rsidRPr="00C22F6C">
        <w:rPr>
          <w:b/>
          <w:i/>
          <w:iCs/>
          <w:sz w:val="20"/>
          <w:szCs w:val="20"/>
        </w:rPr>
        <w:t xml:space="preserve"> 201</w:t>
      </w:r>
      <w:r>
        <w:rPr>
          <w:b/>
          <w:i/>
          <w:iCs/>
          <w:sz w:val="20"/>
          <w:szCs w:val="20"/>
        </w:rPr>
        <w:t>5</w:t>
      </w:r>
      <w:r w:rsidRPr="00C22F6C">
        <w:rPr>
          <w:b/>
          <w:i/>
          <w:iCs/>
          <w:sz w:val="20"/>
          <w:szCs w:val="20"/>
        </w:rPr>
        <w:t xml:space="preserve"> –</w:t>
      </w:r>
      <w:r w:rsidRPr="006C5943">
        <w:rPr>
          <w:b/>
          <w:i/>
          <w:iCs/>
          <w:sz w:val="20"/>
          <w:szCs w:val="20"/>
        </w:rPr>
        <w:t>Dec</w:t>
      </w:r>
      <w:r w:rsidRPr="00B569C8">
        <w:rPr>
          <w:b/>
          <w:i/>
          <w:iCs/>
          <w:sz w:val="20"/>
          <w:szCs w:val="20"/>
        </w:rPr>
        <w:t>201</w:t>
      </w:r>
      <w:r>
        <w:rPr>
          <w:b/>
          <w:i/>
          <w:iCs/>
          <w:sz w:val="20"/>
          <w:szCs w:val="20"/>
        </w:rPr>
        <w:t>5</w:t>
      </w:r>
    </w:p>
    <w:p w:rsidR="00E57946" w:rsidRDefault="00456DED" w:rsidP="00F42A53">
      <w:pPr>
        <w:tabs>
          <w:tab w:val="right" w:pos="9630"/>
        </w:tabs>
        <w:jc w:val="both"/>
        <w:outlineLvl w:val="1"/>
        <w:rPr>
          <w:i/>
          <w:sz w:val="20"/>
          <w:szCs w:val="20"/>
          <w:lang w:val="en-IN"/>
        </w:rPr>
      </w:pPr>
      <w:r w:rsidRPr="00456DED">
        <w:rPr>
          <w:i/>
          <w:sz w:val="20"/>
          <w:szCs w:val="20"/>
          <w:lang w:val="en-IN"/>
        </w:rPr>
        <w:t>Assisted</w:t>
      </w:r>
      <w:r>
        <w:rPr>
          <w:i/>
          <w:sz w:val="20"/>
          <w:szCs w:val="20"/>
          <w:lang w:val="en-IN"/>
        </w:rPr>
        <w:t xml:space="preserve"> Georgetown University’s MBA department professors of statistics and operations management in researching and modelling use of small data and business intelligence in business to create forecasting models and </w:t>
      </w:r>
      <w:r w:rsidR="00EB6E5E">
        <w:rPr>
          <w:i/>
          <w:sz w:val="20"/>
          <w:szCs w:val="20"/>
          <w:lang w:val="en-IN"/>
        </w:rPr>
        <w:t>c</w:t>
      </w:r>
      <w:r w:rsidR="006C5943">
        <w:rPr>
          <w:i/>
          <w:sz w:val="20"/>
          <w:szCs w:val="20"/>
          <w:lang w:val="en-IN"/>
        </w:rPr>
        <w:t>ase</w:t>
      </w:r>
      <w:r w:rsidR="00EB6E5E">
        <w:rPr>
          <w:i/>
          <w:sz w:val="20"/>
          <w:szCs w:val="20"/>
          <w:lang w:val="en-IN"/>
        </w:rPr>
        <w:t xml:space="preserve"> studies</w:t>
      </w:r>
      <w:r w:rsidR="006C5943">
        <w:rPr>
          <w:i/>
          <w:sz w:val="20"/>
          <w:szCs w:val="20"/>
          <w:lang w:val="en-IN"/>
        </w:rPr>
        <w:t xml:space="preserve"> for academic and research purposes.</w:t>
      </w:r>
    </w:p>
    <w:p w:rsidR="006C5943" w:rsidRDefault="006C5943" w:rsidP="00F42A53">
      <w:pPr>
        <w:tabs>
          <w:tab w:val="right" w:pos="9630"/>
        </w:tabs>
        <w:jc w:val="both"/>
        <w:outlineLvl w:val="1"/>
        <w:rPr>
          <w:b/>
          <w:bCs/>
          <w:smallCaps/>
          <w:sz w:val="22"/>
          <w:szCs w:val="22"/>
        </w:rPr>
      </w:pPr>
    </w:p>
    <w:p w:rsidR="00EB6E5E" w:rsidRPr="005A1F90" w:rsidRDefault="006C5943" w:rsidP="008A3C85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5A1F90">
        <w:rPr>
          <w:sz w:val="20"/>
          <w:szCs w:val="20"/>
        </w:rPr>
        <w:t xml:space="preserve">Responsible for gathering </w:t>
      </w:r>
      <w:r w:rsidR="00EB6E5E" w:rsidRPr="005A1F90">
        <w:rPr>
          <w:sz w:val="20"/>
          <w:szCs w:val="20"/>
        </w:rPr>
        <w:t xml:space="preserve">information on latest tools and techniques being used for small data analysis by businesses in the US by </w:t>
      </w:r>
      <w:r w:rsidR="005A1F90" w:rsidRPr="005A1F90">
        <w:rPr>
          <w:sz w:val="20"/>
          <w:szCs w:val="20"/>
        </w:rPr>
        <w:t xml:space="preserve">industry </w:t>
      </w:r>
      <w:r w:rsidR="00EB6E5E" w:rsidRPr="005A1F90">
        <w:rPr>
          <w:sz w:val="20"/>
          <w:szCs w:val="20"/>
        </w:rPr>
        <w:t xml:space="preserve">and charting the reliability and accuracy of various techniques. </w:t>
      </w:r>
      <w:r w:rsidR="005A1F90">
        <w:rPr>
          <w:sz w:val="20"/>
          <w:szCs w:val="20"/>
        </w:rPr>
        <w:t xml:space="preserve">Using techniques to create forecast models for industries and refining them based on new information. </w:t>
      </w:r>
    </w:p>
    <w:p w:rsidR="006C5943" w:rsidRDefault="00EB6E5E" w:rsidP="006C5943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Responsible for creating case studies for academic consumption based on market research.</w:t>
      </w:r>
    </w:p>
    <w:p w:rsidR="00EB6E5E" w:rsidRDefault="00EB6E5E" w:rsidP="006C5943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Supported professors with academics related tasks such as creating reports, grading, etc.</w:t>
      </w:r>
    </w:p>
    <w:p w:rsidR="00E57946" w:rsidRDefault="00E57946" w:rsidP="00F42A53">
      <w:pPr>
        <w:tabs>
          <w:tab w:val="right" w:pos="9630"/>
        </w:tabs>
        <w:jc w:val="both"/>
        <w:outlineLvl w:val="1"/>
        <w:rPr>
          <w:b/>
          <w:bCs/>
          <w:smallCaps/>
          <w:sz w:val="22"/>
          <w:szCs w:val="22"/>
        </w:rPr>
      </w:pPr>
    </w:p>
    <w:p w:rsidR="008D3EF3" w:rsidRPr="008D3EF3" w:rsidRDefault="008D3EF3" w:rsidP="008D3EF3">
      <w:pPr>
        <w:jc w:val="both"/>
        <w:outlineLvl w:val="1"/>
        <w:rPr>
          <w:sz w:val="20"/>
          <w:szCs w:val="20"/>
        </w:rPr>
      </w:pPr>
      <w:r w:rsidRPr="008D3EF3">
        <w:rPr>
          <w:b/>
          <w:bCs/>
          <w:i/>
          <w:iCs/>
          <w:sz w:val="22"/>
          <w:szCs w:val="22"/>
        </w:rPr>
        <w:t xml:space="preserve">Technologies Used: </w:t>
      </w:r>
      <w:r w:rsidRPr="008D3EF3">
        <w:rPr>
          <w:sz w:val="20"/>
          <w:szCs w:val="20"/>
        </w:rPr>
        <w:t>Office (Wo</w:t>
      </w:r>
      <w:r w:rsidR="00346431">
        <w:rPr>
          <w:sz w:val="20"/>
          <w:szCs w:val="20"/>
        </w:rPr>
        <w:t>rd, Excel, PowerPoint</w:t>
      </w:r>
      <w:r>
        <w:rPr>
          <w:sz w:val="20"/>
          <w:szCs w:val="20"/>
        </w:rPr>
        <w:t>.), MiniTab, SQL Server, SaaS</w:t>
      </w:r>
      <w:r w:rsidR="00346431">
        <w:rPr>
          <w:sz w:val="20"/>
          <w:szCs w:val="20"/>
        </w:rPr>
        <w:t>, PowerBI</w:t>
      </w:r>
    </w:p>
    <w:p w:rsidR="008D3EF3" w:rsidRDefault="008D3EF3" w:rsidP="00F42A53">
      <w:pPr>
        <w:tabs>
          <w:tab w:val="right" w:pos="9630"/>
        </w:tabs>
        <w:jc w:val="both"/>
        <w:outlineLvl w:val="1"/>
        <w:rPr>
          <w:b/>
          <w:bCs/>
          <w:smallCaps/>
          <w:sz w:val="22"/>
          <w:szCs w:val="22"/>
        </w:rPr>
      </w:pPr>
    </w:p>
    <w:p w:rsidR="008D3EF3" w:rsidRDefault="008D3EF3" w:rsidP="00F42A53">
      <w:pPr>
        <w:tabs>
          <w:tab w:val="right" w:pos="9630"/>
        </w:tabs>
        <w:jc w:val="both"/>
        <w:outlineLvl w:val="1"/>
        <w:rPr>
          <w:b/>
          <w:bCs/>
          <w:smallCaps/>
          <w:sz w:val="22"/>
          <w:szCs w:val="22"/>
        </w:rPr>
      </w:pPr>
    </w:p>
    <w:p w:rsidR="00E52879" w:rsidRPr="009F6EC6" w:rsidRDefault="00720C2B" w:rsidP="009F6EC6">
      <w:pPr>
        <w:tabs>
          <w:tab w:val="right" w:pos="9630"/>
        </w:tabs>
        <w:jc w:val="both"/>
        <w:outlineLvl w:val="1"/>
        <w:rPr>
          <w:b/>
          <w:bCs/>
          <w:sz w:val="20"/>
          <w:szCs w:val="20"/>
        </w:rPr>
      </w:pPr>
      <w:r w:rsidRPr="003D3461">
        <w:rPr>
          <w:b/>
          <w:bCs/>
          <w:smallCaps/>
          <w:sz w:val="22"/>
          <w:szCs w:val="22"/>
        </w:rPr>
        <w:t>Wipro Technology</w:t>
      </w:r>
      <w:r w:rsidR="00F005C4">
        <w:rPr>
          <w:sz w:val="20"/>
          <w:szCs w:val="20"/>
        </w:rPr>
        <w:tab/>
      </w:r>
      <w:r w:rsidR="002A7FC4">
        <w:rPr>
          <w:b/>
          <w:bCs/>
          <w:sz w:val="20"/>
          <w:szCs w:val="20"/>
        </w:rPr>
        <w:t>Bengaluru</w:t>
      </w:r>
      <w:r w:rsidR="00F005C4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Karnataka</w:t>
      </w:r>
      <w:r w:rsidR="00F005C4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India</w:t>
      </w:r>
    </w:p>
    <w:p w:rsidR="00DA3720" w:rsidRPr="00E52879" w:rsidRDefault="00E52879" w:rsidP="00F42A53">
      <w:pPr>
        <w:jc w:val="both"/>
        <w:rPr>
          <w:b/>
          <w:bCs/>
          <w:i/>
          <w:iCs/>
          <w:sz w:val="22"/>
          <w:szCs w:val="22"/>
        </w:rPr>
      </w:pPr>
      <w:r w:rsidRPr="00E52879">
        <w:rPr>
          <w:b/>
          <w:bCs/>
          <w:i/>
          <w:iCs/>
          <w:sz w:val="22"/>
          <w:szCs w:val="22"/>
        </w:rPr>
        <w:t>Summary</w:t>
      </w:r>
    </w:p>
    <w:p w:rsidR="00E52879" w:rsidRDefault="00E52879" w:rsidP="00F42A53">
      <w:pPr>
        <w:jc w:val="both"/>
        <w:rPr>
          <w:i/>
          <w:sz w:val="20"/>
          <w:szCs w:val="20"/>
          <w:lang w:val="en-IN"/>
        </w:rPr>
      </w:pPr>
      <w:r>
        <w:rPr>
          <w:i/>
          <w:sz w:val="20"/>
          <w:szCs w:val="20"/>
          <w:lang w:val="en-IN"/>
        </w:rPr>
        <w:t>Le</w:t>
      </w:r>
      <w:r w:rsidRPr="00E52879">
        <w:rPr>
          <w:i/>
          <w:sz w:val="20"/>
          <w:szCs w:val="20"/>
          <w:lang w:val="en-IN"/>
        </w:rPr>
        <w:t>d the development of proprietar</w:t>
      </w:r>
      <w:r>
        <w:rPr>
          <w:i/>
          <w:sz w:val="20"/>
          <w:szCs w:val="20"/>
          <w:lang w:val="en-IN"/>
        </w:rPr>
        <w:t>y software as a technical consult</w:t>
      </w:r>
      <w:r w:rsidR="00171DB7">
        <w:rPr>
          <w:i/>
          <w:sz w:val="20"/>
          <w:szCs w:val="20"/>
          <w:lang w:val="en-IN"/>
        </w:rPr>
        <w:t>ant</w:t>
      </w:r>
      <w:r>
        <w:rPr>
          <w:i/>
          <w:sz w:val="20"/>
          <w:szCs w:val="20"/>
          <w:lang w:val="en-IN"/>
        </w:rPr>
        <w:t xml:space="preserve"> by analysing and conso</w:t>
      </w:r>
      <w:r w:rsidR="00171DB7">
        <w:rPr>
          <w:i/>
          <w:sz w:val="20"/>
          <w:szCs w:val="20"/>
          <w:lang w:val="en-IN"/>
        </w:rPr>
        <w:t>lidating business requirements,</w:t>
      </w:r>
      <w:r w:rsidR="009F6EC6">
        <w:rPr>
          <w:i/>
          <w:sz w:val="20"/>
          <w:szCs w:val="20"/>
          <w:lang w:val="en-IN"/>
        </w:rPr>
        <w:t xml:space="preserve"> identifying and remedying roadblocks,</w:t>
      </w:r>
      <w:r w:rsidR="00171DB7">
        <w:rPr>
          <w:i/>
          <w:sz w:val="20"/>
          <w:szCs w:val="20"/>
          <w:lang w:val="en-IN"/>
        </w:rPr>
        <w:t xml:space="preserve"> creating </w:t>
      </w:r>
      <w:r w:rsidR="00300211">
        <w:rPr>
          <w:i/>
          <w:sz w:val="20"/>
          <w:szCs w:val="20"/>
          <w:lang w:val="en-IN"/>
        </w:rPr>
        <w:t>road maps for projec</w:t>
      </w:r>
      <w:r w:rsidR="00554CB7">
        <w:rPr>
          <w:i/>
          <w:sz w:val="20"/>
          <w:szCs w:val="20"/>
          <w:lang w:val="en-IN"/>
        </w:rPr>
        <w:t>t delivery including resource planning</w:t>
      </w:r>
      <w:r w:rsidR="00300211">
        <w:rPr>
          <w:i/>
          <w:sz w:val="20"/>
          <w:szCs w:val="20"/>
          <w:lang w:val="en-IN"/>
        </w:rPr>
        <w:t xml:space="preserve"> and </w:t>
      </w:r>
      <w:r w:rsidR="009F6EC6">
        <w:rPr>
          <w:i/>
          <w:sz w:val="20"/>
          <w:szCs w:val="20"/>
          <w:lang w:val="en-IN"/>
        </w:rPr>
        <w:t>W</w:t>
      </w:r>
      <w:r w:rsidR="00554CB7">
        <w:rPr>
          <w:i/>
          <w:sz w:val="20"/>
          <w:szCs w:val="20"/>
          <w:lang w:val="en-IN"/>
        </w:rPr>
        <w:t xml:space="preserve">ork </w:t>
      </w:r>
      <w:r w:rsidR="009F6EC6">
        <w:rPr>
          <w:i/>
          <w:sz w:val="20"/>
          <w:szCs w:val="20"/>
          <w:lang w:val="en-IN"/>
        </w:rPr>
        <w:t>B</w:t>
      </w:r>
      <w:r w:rsidR="00554CB7">
        <w:rPr>
          <w:i/>
          <w:sz w:val="20"/>
          <w:szCs w:val="20"/>
          <w:lang w:val="en-IN"/>
        </w:rPr>
        <w:t xml:space="preserve">reakdown </w:t>
      </w:r>
      <w:r w:rsidR="009F6EC6">
        <w:rPr>
          <w:i/>
          <w:sz w:val="20"/>
          <w:szCs w:val="20"/>
          <w:lang w:val="en-IN"/>
        </w:rPr>
        <w:t>S</w:t>
      </w:r>
      <w:r w:rsidR="00554CB7">
        <w:rPr>
          <w:i/>
          <w:sz w:val="20"/>
          <w:szCs w:val="20"/>
          <w:lang w:val="en-IN"/>
        </w:rPr>
        <w:t>tructure</w:t>
      </w:r>
      <w:r w:rsidR="00300211">
        <w:rPr>
          <w:i/>
          <w:sz w:val="20"/>
          <w:szCs w:val="20"/>
          <w:lang w:val="en-IN"/>
        </w:rPr>
        <w:t>, process optimization and conducting training sessions.</w:t>
      </w:r>
    </w:p>
    <w:p w:rsidR="00E52879" w:rsidRPr="00577E9A" w:rsidRDefault="00E52879" w:rsidP="00F42A53">
      <w:pPr>
        <w:jc w:val="both"/>
        <w:rPr>
          <w:sz w:val="20"/>
          <w:szCs w:val="20"/>
          <w:lang w:val="en-IN"/>
        </w:rPr>
      </w:pPr>
    </w:p>
    <w:p w:rsidR="007A676D" w:rsidRPr="007A676D" w:rsidRDefault="007A676D" w:rsidP="00F42A53">
      <w:pPr>
        <w:tabs>
          <w:tab w:val="right" w:pos="9630"/>
        </w:tabs>
        <w:spacing w:after="40"/>
        <w:jc w:val="both"/>
        <w:outlineLvl w:val="1"/>
        <w:rPr>
          <w:i/>
          <w:iCs/>
          <w:sz w:val="20"/>
          <w:szCs w:val="20"/>
        </w:rPr>
      </w:pPr>
      <w:r w:rsidRPr="003D3461">
        <w:rPr>
          <w:b/>
          <w:bCs/>
          <w:i/>
          <w:iCs/>
          <w:sz w:val="22"/>
          <w:szCs w:val="22"/>
        </w:rPr>
        <w:t>Team Leader</w:t>
      </w:r>
      <w:r>
        <w:rPr>
          <w:i/>
          <w:iCs/>
          <w:sz w:val="20"/>
          <w:szCs w:val="20"/>
        </w:rPr>
        <w:tab/>
      </w:r>
      <w:r w:rsidR="00273B11" w:rsidRPr="003D3461">
        <w:rPr>
          <w:b/>
          <w:i/>
          <w:iCs/>
          <w:sz w:val="20"/>
          <w:szCs w:val="20"/>
        </w:rPr>
        <w:t>Jan 2012</w:t>
      </w:r>
      <w:r w:rsidRPr="003D3461">
        <w:rPr>
          <w:b/>
          <w:i/>
          <w:iCs/>
          <w:sz w:val="20"/>
          <w:szCs w:val="20"/>
        </w:rPr>
        <w:t xml:space="preserve"> –</w:t>
      </w:r>
      <w:r w:rsidR="00454695">
        <w:rPr>
          <w:b/>
          <w:i/>
          <w:iCs/>
          <w:sz w:val="20"/>
          <w:szCs w:val="20"/>
        </w:rPr>
        <w:t>April</w:t>
      </w:r>
      <w:r w:rsidRPr="003D3461">
        <w:rPr>
          <w:b/>
          <w:i/>
          <w:iCs/>
          <w:sz w:val="20"/>
          <w:szCs w:val="20"/>
        </w:rPr>
        <w:t xml:space="preserve"> 201</w:t>
      </w:r>
      <w:r w:rsidR="00454695">
        <w:rPr>
          <w:b/>
          <w:i/>
          <w:iCs/>
          <w:sz w:val="20"/>
          <w:szCs w:val="20"/>
        </w:rPr>
        <w:t>4</w:t>
      </w:r>
    </w:p>
    <w:p w:rsidR="00132FFA" w:rsidRPr="00132FFA" w:rsidRDefault="00132FFA" w:rsidP="00F42A53">
      <w:pPr>
        <w:jc w:val="both"/>
        <w:rPr>
          <w:bCs/>
          <w:smallCaps/>
          <w:sz w:val="22"/>
          <w:szCs w:val="22"/>
        </w:rPr>
      </w:pPr>
      <w:r w:rsidRPr="00132FFA">
        <w:rPr>
          <w:bCs/>
          <w:smallCaps/>
          <w:sz w:val="22"/>
          <w:szCs w:val="22"/>
        </w:rPr>
        <w:t>Project: Project Work Bench Solution</w:t>
      </w:r>
      <w:r w:rsidR="00692179">
        <w:rPr>
          <w:bCs/>
          <w:smallCaps/>
          <w:sz w:val="22"/>
          <w:szCs w:val="22"/>
        </w:rPr>
        <w:t xml:space="preserve"> </w:t>
      </w:r>
      <w:r w:rsidRPr="00132FFA">
        <w:rPr>
          <w:bCs/>
          <w:smallCaps/>
          <w:sz w:val="22"/>
          <w:szCs w:val="22"/>
        </w:rPr>
        <w:t>(PWBS)</w:t>
      </w:r>
    </w:p>
    <w:p w:rsidR="005D75A3" w:rsidRPr="00495653" w:rsidRDefault="005D75A3" w:rsidP="00AE6AAF">
      <w:pPr>
        <w:pStyle w:val="Heading5"/>
        <w:spacing w:after="40"/>
        <w:jc w:val="both"/>
        <w:rPr>
          <w:lang w:val="en-IN"/>
        </w:rPr>
      </w:pPr>
      <w:r>
        <w:t>PWBS</w:t>
      </w:r>
      <w:r>
        <w:rPr>
          <w:lang w:val="en-IN"/>
        </w:rPr>
        <w:t xml:space="preserve"> was designed</w:t>
      </w:r>
      <w:r w:rsidRPr="00495653">
        <w:t xml:space="preserve"> to incorporate tighter budget based controls in projects, implementation of agreed standard organization structure for projects and programs, standard cost based project P&amp;L and other process improvements aimed at </w:t>
      </w:r>
      <w:r>
        <w:t>lower cost of project delivery</w:t>
      </w:r>
      <w:r>
        <w:rPr>
          <w:lang w:val="en-IN"/>
        </w:rPr>
        <w:t xml:space="preserve"> and</w:t>
      </w:r>
      <w:r w:rsidRPr="00495653">
        <w:t xml:space="preserve"> real time tr</w:t>
      </w:r>
      <w:r>
        <w:t>acking of project profitability</w:t>
      </w:r>
      <w:r>
        <w:rPr>
          <w:lang w:val="en-IN"/>
        </w:rPr>
        <w:t>.</w:t>
      </w:r>
    </w:p>
    <w:p w:rsidR="008A3573" w:rsidRPr="008A3573" w:rsidRDefault="008A3573" w:rsidP="00F42A53">
      <w:pPr>
        <w:jc w:val="both"/>
        <w:rPr>
          <w:lang w:val="en-IN"/>
        </w:rPr>
      </w:pPr>
    </w:p>
    <w:p w:rsidR="003311E0" w:rsidRPr="003311E0" w:rsidRDefault="003311E0" w:rsidP="008C17F6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Led and mentored team of four</w:t>
      </w:r>
      <w:r w:rsidRPr="002009D6">
        <w:rPr>
          <w:sz w:val="20"/>
          <w:szCs w:val="20"/>
        </w:rPr>
        <w:t xml:space="preserve"> engineers for entire </w:t>
      </w:r>
      <w:r>
        <w:rPr>
          <w:sz w:val="20"/>
          <w:szCs w:val="20"/>
        </w:rPr>
        <w:t>S</w:t>
      </w:r>
      <w:r w:rsidRPr="002009D6">
        <w:rPr>
          <w:sz w:val="20"/>
          <w:szCs w:val="20"/>
        </w:rPr>
        <w:t>oftware Development Lifecycle (SDLC) of different modules of PWBS</w:t>
      </w:r>
      <w:r>
        <w:rPr>
          <w:sz w:val="20"/>
          <w:szCs w:val="20"/>
        </w:rPr>
        <w:t xml:space="preserve"> using Agile software development processes</w:t>
      </w:r>
      <w:r w:rsidRPr="002009D6">
        <w:rPr>
          <w:sz w:val="20"/>
          <w:szCs w:val="20"/>
        </w:rPr>
        <w:t>.</w:t>
      </w:r>
    </w:p>
    <w:p w:rsidR="005C1502" w:rsidRPr="005C1502" w:rsidRDefault="005C1502" w:rsidP="008C17F6">
      <w:pPr>
        <w:numPr>
          <w:ilvl w:val="0"/>
          <w:numId w:val="1"/>
        </w:numPr>
        <w:jc w:val="both"/>
        <w:rPr>
          <w:sz w:val="20"/>
          <w:szCs w:val="20"/>
        </w:rPr>
      </w:pPr>
      <w:r w:rsidRPr="002009D6">
        <w:rPr>
          <w:sz w:val="20"/>
          <w:szCs w:val="20"/>
        </w:rPr>
        <w:t xml:space="preserve">Presented performance reviews and status reports to senior management and clients. Organized and </w:t>
      </w:r>
      <w:r>
        <w:rPr>
          <w:sz w:val="20"/>
          <w:szCs w:val="20"/>
        </w:rPr>
        <w:t>facilitated</w:t>
      </w:r>
      <w:r w:rsidRPr="002009D6">
        <w:rPr>
          <w:sz w:val="20"/>
          <w:szCs w:val="20"/>
        </w:rPr>
        <w:t xml:space="preserve"> several brainstorming and requirement gathering sessions with stakeholders and end users.</w:t>
      </w:r>
      <w:r>
        <w:rPr>
          <w:sz w:val="20"/>
          <w:szCs w:val="20"/>
        </w:rPr>
        <w:t xml:space="preserve"> Authored project documentation (Work Breakdown Structure, Resource mapping, Business requirement documents, System requirement Documents and System Design documents, etc.)</w:t>
      </w:r>
    </w:p>
    <w:p w:rsidR="003311E0" w:rsidRDefault="00220993" w:rsidP="008C17F6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Served as Management’s primary author </w:t>
      </w:r>
      <w:r w:rsidR="00CE6C1B">
        <w:rPr>
          <w:sz w:val="20"/>
          <w:szCs w:val="20"/>
        </w:rPr>
        <w:t xml:space="preserve">and presenter </w:t>
      </w:r>
      <w:r>
        <w:rPr>
          <w:sz w:val="20"/>
          <w:szCs w:val="20"/>
        </w:rPr>
        <w:t>of</w:t>
      </w:r>
      <w:r w:rsidR="006921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ports focused on novel </w:t>
      </w:r>
      <w:r w:rsidR="00F114D6">
        <w:rPr>
          <w:sz w:val="20"/>
          <w:szCs w:val="20"/>
        </w:rPr>
        <w:t>structured systems</w:t>
      </w:r>
      <w:r>
        <w:rPr>
          <w:sz w:val="20"/>
          <w:szCs w:val="20"/>
        </w:rPr>
        <w:t xml:space="preserve"> to design</w:t>
      </w:r>
      <w:r w:rsidR="00F114D6">
        <w:rPr>
          <w:sz w:val="20"/>
          <w:szCs w:val="20"/>
        </w:rPr>
        <w:t xml:space="preserve"> project </w:t>
      </w:r>
      <w:r>
        <w:rPr>
          <w:sz w:val="20"/>
          <w:szCs w:val="20"/>
        </w:rPr>
        <w:t>roadmaps and improve</w:t>
      </w:r>
      <w:r w:rsidR="00692179">
        <w:rPr>
          <w:sz w:val="20"/>
          <w:szCs w:val="20"/>
        </w:rPr>
        <w:t xml:space="preserve"> </w:t>
      </w:r>
      <w:r w:rsidR="00F114D6">
        <w:rPr>
          <w:sz w:val="20"/>
          <w:szCs w:val="20"/>
        </w:rPr>
        <w:t>cost</w:t>
      </w:r>
      <w:r w:rsidR="00CC0A89" w:rsidRPr="002009D6">
        <w:rPr>
          <w:sz w:val="20"/>
          <w:szCs w:val="20"/>
        </w:rPr>
        <w:t xml:space="preserve"> estimates</w:t>
      </w:r>
      <w:r>
        <w:rPr>
          <w:sz w:val="20"/>
          <w:szCs w:val="20"/>
        </w:rPr>
        <w:t xml:space="preserve"> for internal and external consumption</w:t>
      </w:r>
      <w:r w:rsidR="001F1092">
        <w:rPr>
          <w:sz w:val="20"/>
          <w:szCs w:val="20"/>
        </w:rPr>
        <w:t>.</w:t>
      </w:r>
    </w:p>
    <w:p w:rsidR="00F005C4" w:rsidRPr="00C25ABB" w:rsidRDefault="00220993" w:rsidP="008C17F6">
      <w:pPr>
        <w:numPr>
          <w:ilvl w:val="0"/>
          <w:numId w:val="1"/>
        </w:numPr>
        <w:jc w:val="both"/>
        <w:outlineLvl w:val="1"/>
        <w:rPr>
          <w:b/>
          <w:sz w:val="20"/>
          <w:szCs w:val="20"/>
        </w:rPr>
      </w:pPr>
      <w:r>
        <w:rPr>
          <w:sz w:val="20"/>
          <w:szCs w:val="20"/>
        </w:rPr>
        <w:t>Developed and Implemented mitigation/contingency plans for technology related risks and served as cyber security point person for firm’s talent fulfillment</w:t>
      </w:r>
      <w:r w:rsidR="008A3573">
        <w:rPr>
          <w:sz w:val="20"/>
          <w:szCs w:val="20"/>
        </w:rPr>
        <w:t xml:space="preserve"> (HR)</w:t>
      </w:r>
      <w:r>
        <w:rPr>
          <w:sz w:val="20"/>
          <w:szCs w:val="20"/>
        </w:rPr>
        <w:t xml:space="preserve"> and finance teams.</w:t>
      </w:r>
    </w:p>
    <w:p w:rsidR="002009D6" w:rsidRPr="00CE6C1B" w:rsidRDefault="00127DD7" w:rsidP="008C17F6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Performed detailed a</w:t>
      </w:r>
      <w:r w:rsidR="002009D6">
        <w:rPr>
          <w:sz w:val="20"/>
          <w:szCs w:val="20"/>
        </w:rPr>
        <w:t>na</w:t>
      </w:r>
      <w:r w:rsidR="008A3573">
        <w:rPr>
          <w:sz w:val="20"/>
          <w:szCs w:val="20"/>
        </w:rPr>
        <w:t>lyse</w:t>
      </w:r>
      <w:r w:rsidR="002009D6" w:rsidRPr="002009D6">
        <w:rPr>
          <w:sz w:val="20"/>
          <w:szCs w:val="20"/>
        </w:rPr>
        <w:t xml:space="preserve">s </w:t>
      </w:r>
      <w:r w:rsidR="008A3573">
        <w:rPr>
          <w:sz w:val="20"/>
          <w:szCs w:val="20"/>
        </w:rPr>
        <w:t xml:space="preserve">to </w:t>
      </w:r>
      <w:r w:rsidR="002009D6" w:rsidRPr="002009D6">
        <w:rPr>
          <w:sz w:val="20"/>
          <w:szCs w:val="20"/>
        </w:rPr>
        <w:t>optimize</w:t>
      </w:r>
      <w:r w:rsidR="008A3573">
        <w:rPr>
          <w:sz w:val="20"/>
          <w:szCs w:val="20"/>
        </w:rPr>
        <w:t xml:space="preserve"> software system</w:t>
      </w:r>
      <w:r w:rsidR="002009D6" w:rsidRPr="002009D6">
        <w:rPr>
          <w:sz w:val="20"/>
          <w:szCs w:val="20"/>
        </w:rPr>
        <w:t xml:space="preserve"> performance</w:t>
      </w:r>
      <w:r w:rsidR="008A3573">
        <w:rPr>
          <w:sz w:val="20"/>
          <w:szCs w:val="20"/>
        </w:rPr>
        <w:t xml:space="preserve"> and</w:t>
      </w:r>
      <w:r w:rsidR="002009D6" w:rsidRPr="002009D6">
        <w:rPr>
          <w:sz w:val="20"/>
          <w:szCs w:val="20"/>
        </w:rPr>
        <w:t xml:space="preserve"> reduc</w:t>
      </w:r>
      <w:r w:rsidR="008A3573">
        <w:rPr>
          <w:sz w:val="20"/>
          <w:szCs w:val="20"/>
        </w:rPr>
        <w:t xml:space="preserve">ed total process </w:t>
      </w:r>
      <w:r w:rsidR="001F1092">
        <w:rPr>
          <w:sz w:val="20"/>
          <w:szCs w:val="20"/>
        </w:rPr>
        <w:t>time by 96%</w:t>
      </w:r>
      <w:r w:rsidR="008A3573">
        <w:rPr>
          <w:sz w:val="20"/>
          <w:szCs w:val="20"/>
        </w:rPr>
        <w:t>.</w:t>
      </w:r>
    </w:p>
    <w:p w:rsidR="00F005C4" w:rsidRDefault="001F1092" w:rsidP="008C17F6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ducted o</w:t>
      </w:r>
      <w:r w:rsidR="002009D6" w:rsidRPr="002009D6">
        <w:rPr>
          <w:sz w:val="20"/>
          <w:szCs w:val="20"/>
        </w:rPr>
        <w:t>nline training sessions for sev</w:t>
      </w:r>
      <w:r w:rsidR="00127DD7">
        <w:rPr>
          <w:sz w:val="20"/>
          <w:szCs w:val="20"/>
        </w:rPr>
        <w:t xml:space="preserve">eral end user teams comprising </w:t>
      </w:r>
      <w:r w:rsidR="002009D6" w:rsidRPr="002009D6">
        <w:rPr>
          <w:sz w:val="20"/>
          <w:szCs w:val="20"/>
        </w:rPr>
        <w:t>more than 200 senior</w:t>
      </w:r>
      <w:r w:rsidR="00753B69">
        <w:rPr>
          <w:sz w:val="20"/>
          <w:szCs w:val="20"/>
        </w:rPr>
        <w:t xml:space="preserve"> delivery managers.</w:t>
      </w:r>
    </w:p>
    <w:p w:rsidR="00684FFA" w:rsidRDefault="00684FFA" w:rsidP="00684FFA">
      <w:pPr>
        <w:ind w:left="360"/>
        <w:jc w:val="both"/>
        <w:rPr>
          <w:sz w:val="20"/>
          <w:szCs w:val="20"/>
        </w:rPr>
      </w:pPr>
    </w:p>
    <w:p w:rsidR="00346431" w:rsidRPr="008D3EF3" w:rsidRDefault="00346431" w:rsidP="00346431">
      <w:pPr>
        <w:jc w:val="both"/>
        <w:outlineLvl w:val="1"/>
        <w:rPr>
          <w:sz w:val="20"/>
          <w:szCs w:val="20"/>
        </w:rPr>
      </w:pPr>
      <w:r w:rsidRPr="008D3EF3">
        <w:rPr>
          <w:b/>
          <w:bCs/>
          <w:i/>
          <w:iCs/>
          <w:sz w:val="22"/>
          <w:szCs w:val="22"/>
        </w:rPr>
        <w:t xml:space="preserve">Technologies Used: </w:t>
      </w:r>
      <w:r w:rsidRPr="008D3EF3">
        <w:rPr>
          <w:sz w:val="20"/>
          <w:szCs w:val="20"/>
        </w:rPr>
        <w:t>Office (Wo</w:t>
      </w:r>
      <w:r>
        <w:rPr>
          <w:sz w:val="20"/>
          <w:szCs w:val="20"/>
        </w:rPr>
        <w:t>rd, Excel, PowerPoint, Project.), Agile, Scrum, SQL Server, Oracle, SAP, JQuery, JavaScript, MS Visual Studio, ASP.Net, C#, HTML5, CSS</w:t>
      </w:r>
    </w:p>
    <w:p w:rsidR="00346431" w:rsidRDefault="00346431" w:rsidP="00346431">
      <w:pPr>
        <w:jc w:val="both"/>
        <w:rPr>
          <w:sz w:val="20"/>
          <w:szCs w:val="20"/>
        </w:rPr>
      </w:pPr>
    </w:p>
    <w:p w:rsidR="005759A1" w:rsidRDefault="005759A1" w:rsidP="00346431">
      <w:pPr>
        <w:jc w:val="both"/>
        <w:rPr>
          <w:sz w:val="20"/>
          <w:szCs w:val="20"/>
        </w:rPr>
      </w:pPr>
    </w:p>
    <w:p w:rsidR="00F005C4" w:rsidRDefault="00DE456E" w:rsidP="00F42A53">
      <w:pPr>
        <w:tabs>
          <w:tab w:val="right" w:pos="9630"/>
        </w:tabs>
        <w:jc w:val="both"/>
        <w:outlineLvl w:val="1"/>
        <w:rPr>
          <w:sz w:val="20"/>
          <w:szCs w:val="20"/>
        </w:rPr>
      </w:pPr>
      <w:r w:rsidRPr="003D3461">
        <w:rPr>
          <w:b/>
          <w:bCs/>
          <w:i/>
          <w:iCs/>
          <w:sz w:val="22"/>
          <w:szCs w:val="22"/>
        </w:rPr>
        <w:t>Software Engineer</w:t>
      </w:r>
      <w:r w:rsidR="00F005C4">
        <w:rPr>
          <w:i/>
          <w:iCs/>
          <w:sz w:val="20"/>
          <w:szCs w:val="20"/>
        </w:rPr>
        <w:tab/>
      </w:r>
      <w:r w:rsidR="00F42A53" w:rsidRPr="003D3461">
        <w:rPr>
          <w:b/>
          <w:i/>
          <w:iCs/>
          <w:sz w:val="20"/>
          <w:szCs w:val="20"/>
        </w:rPr>
        <w:t>Jun</w:t>
      </w:r>
      <w:r w:rsidR="007A676D" w:rsidRPr="003D3461">
        <w:rPr>
          <w:b/>
          <w:i/>
          <w:iCs/>
          <w:sz w:val="20"/>
          <w:szCs w:val="20"/>
        </w:rPr>
        <w:t>2010</w:t>
      </w:r>
      <w:r w:rsidR="00F005C4" w:rsidRPr="003D3461">
        <w:rPr>
          <w:b/>
          <w:i/>
          <w:iCs/>
          <w:sz w:val="20"/>
          <w:szCs w:val="20"/>
        </w:rPr>
        <w:t xml:space="preserve"> – </w:t>
      </w:r>
      <w:r w:rsidR="007A676D" w:rsidRPr="003D3461">
        <w:rPr>
          <w:b/>
          <w:i/>
          <w:iCs/>
          <w:sz w:val="20"/>
          <w:szCs w:val="20"/>
        </w:rPr>
        <w:t>Dec2011</w:t>
      </w:r>
    </w:p>
    <w:p w:rsidR="00132FFA" w:rsidRPr="00132FFA" w:rsidRDefault="00132FFA" w:rsidP="00F42A53">
      <w:pPr>
        <w:pStyle w:val="Heading5"/>
        <w:spacing w:after="40"/>
        <w:jc w:val="both"/>
        <w:rPr>
          <w:i w:val="0"/>
          <w:lang w:val="en-IN"/>
        </w:rPr>
      </w:pPr>
      <w:r w:rsidRPr="00132FFA">
        <w:rPr>
          <w:bCs/>
          <w:i w:val="0"/>
          <w:smallCaps/>
          <w:sz w:val="22"/>
          <w:szCs w:val="22"/>
        </w:rPr>
        <w:t>Project: Compaz</w:t>
      </w:r>
    </w:p>
    <w:p w:rsidR="00F005C4" w:rsidRDefault="0069456E" w:rsidP="00F42A53">
      <w:pPr>
        <w:pStyle w:val="Heading5"/>
        <w:spacing w:after="40"/>
        <w:jc w:val="both"/>
        <w:rPr>
          <w:rFonts w:eastAsiaTheme="minorHAnsi"/>
          <w:lang w:val="en-IN"/>
        </w:rPr>
      </w:pPr>
      <w:r>
        <w:rPr>
          <w:lang w:val="en-IN"/>
        </w:rPr>
        <w:t>Compaz is</w:t>
      </w:r>
      <w:r w:rsidR="00692179">
        <w:rPr>
          <w:lang w:val="en-IN"/>
        </w:rPr>
        <w:t xml:space="preserve"> </w:t>
      </w:r>
      <w:r w:rsidR="00204DF3" w:rsidRPr="00B93196">
        <w:rPr>
          <w:rFonts w:eastAsiaTheme="minorHAnsi"/>
          <w:lang w:val="en-IN"/>
        </w:rPr>
        <w:t>a proprietary tool designed to automate insurance process</w:t>
      </w:r>
      <w:r w:rsidR="00607D9F" w:rsidRPr="00B93196">
        <w:rPr>
          <w:rFonts w:eastAsiaTheme="minorHAnsi"/>
          <w:lang w:val="en-IN"/>
        </w:rPr>
        <w:t>es</w:t>
      </w:r>
      <w:r>
        <w:rPr>
          <w:rFonts w:eastAsiaTheme="minorHAnsi"/>
          <w:lang w:val="en-IN"/>
        </w:rPr>
        <w:t xml:space="preserve"> allowing global access to underwriting information and</w:t>
      </w:r>
      <w:r w:rsidR="00204DF3" w:rsidRPr="00B93196">
        <w:rPr>
          <w:rFonts w:eastAsiaTheme="minorHAnsi"/>
          <w:lang w:val="en-IN"/>
        </w:rPr>
        <w:t xml:space="preserve"> combining complete end to end</w:t>
      </w:r>
      <w:r>
        <w:rPr>
          <w:rFonts w:eastAsiaTheme="minorHAnsi"/>
          <w:lang w:val="en-IN"/>
        </w:rPr>
        <w:t xml:space="preserve"> deal</w:t>
      </w:r>
      <w:r w:rsidR="00204DF3" w:rsidRPr="00B93196">
        <w:rPr>
          <w:rFonts w:eastAsiaTheme="minorHAnsi"/>
          <w:lang w:val="en-IN"/>
        </w:rPr>
        <w:t xml:space="preserve"> flow into one single web </w:t>
      </w:r>
      <w:r w:rsidR="00C945B0" w:rsidRPr="00B93196">
        <w:rPr>
          <w:rFonts w:eastAsiaTheme="minorHAnsi"/>
          <w:lang w:val="en-IN"/>
        </w:rPr>
        <w:t>a</w:t>
      </w:r>
      <w:r w:rsidR="00204DF3" w:rsidRPr="00B93196">
        <w:rPr>
          <w:rFonts w:eastAsiaTheme="minorHAnsi"/>
          <w:lang w:val="en-IN"/>
        </w:rPr>
        <w:t>pplication.</w:t>
      </w:r>
    </w:p>
    <w:p w:rsidR="00DC21C5" w:rsidRDefault="00DC21C5" w:rsidP="007C16B0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Formalized System requirement specification documentation after consulting with client Business analysts.</w:t>
      </w:r>
    </w:p>
    <w:p w:rsidR="00DC21C5" w:rsidRDefault="00DC21C5" w:rsidP="007C16B0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Authored system design documents, test cases and validation reports for exposure related modules of the insurance software.</w:t>
      </w:r>
    </w:p>
    <w:p w:rsidR="001F676E" w:rsidRDefault="001F676E" w:rsidP="007C16B0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Integrated Business analysis along with data analysis and reporting using SQL Server into the web application for providing online access to real time information.</w:t>
      </w:r>
    </w:p>
    <w:p w:rsidR="007C25DF" w:rsidRDefault="007C25DF" w:rsidP="007C16B0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EB5D15">
        <w:rPr>
          <w:sz w:val="20"/>
          <w:szCs w:val="20"/>
        </w:rPr>
        <w:t>Achieved automation of backup, deploym</w:t>
      </w:r>
      <w:r>
        <w:rPr>
          <w:sz w:val="20"/>
          <w:szCs w:val="20"/>
        </w:rPr>
        <w:t>ent and upgrades procedures as</w:t>
      </w:r>
      <w:r w:rsidRPr="00EB5D15">
        <w:rPr>
          <w:sz w:val="20"/>
          <w:szCs w:val="20"/>
        </w:rPr>
        <w:t xml:space="preserve"> core team member</w:t>
      </w:r>
    </w:p>
    <w:p w:rsidR="00F005C4" w:rsidRDefault="000969E3" w:rsidP="007C16B0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Established </w:t>
      </w:r>
      <w:r w:rsidR="00EB5D15" w:rsidRPr="00EB5D15">
        <w:rPr>
          <w:sz w:val="20"/>
          <w:szCs w:val="20"/>
        </w:rPr>
        <w:t xml:space="preserve">specialized </w:t>
      </w:r>
      <w:r w:rsidR="007C25DF">
        <w:rPr>
          <w:sz w:val="20"/>
          <w:szCs w:val="20"/>
        </w:rPr>
        <w:t xml:space="preserve">client-side validation </w:t>
      </w:r>
      <w:r>
        <w:rPr>
          <w:sz w:val="20"/>
          <w:szCs w:val="20"/>
        </w:rPr>
        <w:t xml:space="preserve">work </w:t>
      </w:r>
      <w:r w:rsidR="00EB5D15" w:rsidRPr="00EB5D15">
        <w:rPr>
          <w:sz w:val="20"/>
          <w:szCs w:val="20"/>
        </w:rPr>
        <w:t xml:space="preserve">framework used across </w:t>
      </w:r>
      <w:r>
        <w:rPr>
          <w:sz w:val="20"/>
          <w:szCs w:val="20"/>
        </w:rPr>
        <w:t>firm projects</w:t>
      </w:r>
      <w:r w:rsidR="00692179">
        <w:rPr>
          <w:sz w:val="20"/>
          <w:szCs w:val="20"/>
        </w:rPr>
        <w:t xml:space="preserve"> </w:t>
      </w:r>
      <w:r>
        <w:rPr>
          <w:sz w:val="20"/>
          <w:szCs w:val="20"/>
        </w:rPr>
        <w:t>to enhance labor efficiency by 20%</w:t>
      </w:r>
      <w:r w:rsidR="00EB5D15" w:rsidRPr="00EB5D15">
        <w:rPr>
          <w:sz w:val="20"/>
          <w:szCs w:val="20"/>
        </w:rPr>
        <w:t>.</w:t>
      </w:r>
    </w:p>
    <w:p w:rsidR="00F005C4" w:rsidRDefault="00184936" w:rsidP="007C16B0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Orchestrated management of insurance processes’ web application by automatizing feature and functional test specifications to swiftly remedy technical obstacles and maintain on time delivery for U.K and Switzerland teams.</w:t>
      </w:r>
    </w:p>
    <w:p w:rsidR="00F005C4" w:rsidRDefault="00EF5B58" w:rsidP="007C16B0">
      <w:pPr>
        <w:numPr>
          <w:ilvl w:val="0"/>
          <w:numId w:val="1"/>
        </w:numPr>
        <w:jc w:val="both"/>
        <w:outlineLvl w:val="1"/>
        <w:rPr>
          <w:b/>
          <w:caps/>
          <w:sz w:val="20"/>
          <w:szCs w:val="20"/>
        </w:rPr>
      </w:pPr>
      <w:r w:rsidRPr="00EF5B58">
        <w:rPr>
          <w:sz w:val="20"/>
          <w:szCs w:val="20"/>
        </w:rPr>
        <w:t xml:space="preserve">Underwent intensive training </w:t>
      </w:r>
      <w:r w:rsidR="005A3854">
        <w:rPr>
          <w:sz w:val="20"/>
          <w:szCs w:val="20"/>
        </w:rPr>
        <w:t xml:space="preserve">in </w:t>
      </w:r>
      <w:r w:rsidRPr="00EF5B58">
        <w:rPr>
          <w:sz w:val="20"/>
          <w:szCs w:val="20"/>
        </w:rPr>
        <w:t>and adhered t</w:t>
      </w:r>
      <w:r>
        <w:rPr>
          <w:sz w:val="20"/>
          <w:szCs w:val="20"/>
        </w:rPr>
        <w:t>o quality processes like CMMI</w:t>
      </w:r>
      <w:r w:rsidR="00184936">
        <w:rPr>
          <w:sz w:val="20"/>
          <w:szCs w:val="20"/>
        </w:rPr>
        <w:t xml:space="preserve"> – </w:t>
      </w:r>
      <w:r>
        <w:rPr>
          <w:sz w:val="20"/>
          <w:szCs w:val="20"/>
        </w:rPr>
        <w:t>5.</w:t>
      </w:r>
    </w:p>
    <w:p w:rsidR="00346431" w:rsidRDefault="00346431" w:rsidP="00346431">
      <w:pPr>
        <w:jc w:val="both"/>
        <w:outlineLvl w:val="1"/>
        <w:rPr>
          <w:b/>
          <w:caps/>
          <w:sz w:val="20"/>
          <w:szCs w:val="20"/>
        </w:rPr>
      </w:pPr>
    </w:p>
    <w:p w:rsidR="00346431" w:rsidRPr="008D3EF3" w:rsidRDefault="00346431" w:rsidP="00346431">
      <w:pPr>
        <w:jc w:val="both"/>
        <w:outlineLvl w:val="1"/>
        <w:rPr>
          <w:sz w:val="20"/>
          <w:szCs w:val="20"/>
        </w:rPr>
      </w:pPr>
      <w:r w:rsidRPr="008D3EF3">
        <w:rPr>
          <w:b/>
          <w:bCs/>
          <w:i/>
          <w:iCs/>
          <w:sz w:val="22"/>
          <w:szCs w:val="22"/>
        </w:rPr>
        <w:t xml:space="preserve">Technologies Used: </w:t>
      </w:r>
      <w:r w:rsidRPr="008D3EF3">
        <w:rPr>
          <w:sz w:val="20"/>
          <w:szCs w:val="20"/>
        </w:rPr>
        <w:t>Office (Wo</w:t>
      </w:r>
      <w:r>
        <w:rPr>
          <w:sz w:val="20"/>
          <w:szCs w:val="20"/>
        </w:rPr>
        <w:t>rd, Excel, PowerPoint.),Iterative Implementation, RAD, SQL Server, SSAS, SSRS, SSDS JQuery, JavaScript, MS Visual Studio, ASP.Net, C#, CruiseControl.Net, CSS</w:t>
      </w:r>
    </w:p>
    <w:p w:rsidR="00346431" w:rsidRDefault="00346431" w:rsidP="00346431">
      <w:pPr>
        <w:jc w:val="both"/>
        <w:outlineLvl w:val="1"/>
        <w:rPr>
          <w:b/>
          <w:caps/>
          <w:sz w:val="20"/>
          <w:szCs w:val="20"/>
        </w:rPr>
      </w:pPr>
    </w:p>
    <w:p w:rsidR="00F005C4" w:rsidRDefault="00F005C4" w:rsidP="00F42A53">
      <w:pPr>
        <w:spacing w:line="240" w:lineRule="exact"/>
        <w:jc w:val="both"/>
        <w:outlineLvl w:val="1"/>
        <w:rPr>
          <w:sz w:val="20"/>
          <w:szCs w:val="20"/>
        </w:rPr>
      </w:pPr>
    </w:p>
    <w:p w:rsidR="00F005C4" w:rsidRPr="003D3461" w:rsidRDefault="00F005C4" w:rsidP="00F42A53">
      <w:pPr>
        <w:pStyle w:val="StyleHeading112ptBoldUnderline"/>
        <w:pBdr>
          <w:top w:val="single" w:sz="8" w:space="1" w:color="auto"/>
        </w:pBdr>
        <w:spacing w:after="120"/>
        <w:jc w:val="both"/>
        <w:outlineLvl w:val="1"/>
        <w:rPr>
          <w:smallCaps/>
          <w:sz w:val="22"/>
        </w:rPr>
      </w:pPr>
      <w:r w:rsidRPr="003D3461">
        <w:rPr>
          <w:smallCaps/>
          <w:sz w:val="22"/>
        </w:rPr>
        <w:t>distinctions</w:t>
      </w:r>
    </w:p>
    <w:p w:rsidR="00024C52" w:rsidRDefault="00E85B0E" w:rsidP="00F42A53">
      <w:pPr>
        <w:tabs>
          <w:tab w:val="left" w:pos="1620"/>
        </w:tabs>
        <w:spacing w:line="240" w:lineRule="exact"/>
        <w:ind w:left="1440" w:hanging="14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chievement:    </w:t>
      </w:r>
      <w:r w:rsidR="00684FFA">
        <w:rPr>
          <w:sz w:val="20"/>
          <w:szCs w:val="20"/>
        </w:rPr>
        <w:t xml:space="preserve">Among top 50 best performing recruits out of 5000 in 2010 and </w:t>
      </w:r>
      <w:r w:rsidR="005515FB">
        <w:rPr>
          <w:sz w:val="20"/>
          <w:szCs w:val="20"/>
        </w:rPr>
        <w:t>a</w:t>
      </w:r>
      <w:r w:rsidRPr="00E85B0E">
        <w:rPr>
          <w:sz w:val="20"/>
          <w:szCs w:val="20"/>
        </w:rPr>
        <w:t xml:space="preserve">warded 20% </w:t>
      </w:r>
      <w:r w:rsidR="005515FB">
        <w:rPr>
          <w:sz w:val="20"/>
          <w:szCs w:val="20"/>
        </w:rPr>
        <w:t xml:space="preserve">company </w:t>
      </w:r>
      <w:r w:rsidRPr="00E85B0E">
        <w:rPr>
          <w:sz w:val="20"/>
          <w:szCs w:val="20"/>
        </w:rPr>
        <w:t>bonus</w:t>
      </w:r>
      <w:r w:rsidR="00684FFA">
        <w:rPr>
          <w:sz w:val="20"/>
          <w:szCs w:val="20"/>
        </w:rPr>
        <w:t>.</w:t>
      </w:r>
    </w:p>
    <w:p w:rsidR="00012763" w:rsidRDefault="00024C52" w:rsidP="00E83385">
      <w:pPr>
        <w:tabs>
          <w:tab w:val="left" w:pos="1620"/>
        </w:tabs>
        <w:spacing w:line="240" w:lineRule="exact"/>
        <w:ind w:left="1440" w:hanging="1440"/>
        <w:jc w:val="both"/>
        <w:rPr>
          <w:sz w:val="20"/>
          <w:szCs w:val="20"/>
        </w:rPr>
      </w:pPr>
      <w:r w:rsidRPr="00024C52">
        <w:rPr>
          <w:sz w:val="20"/>
          <w:szCs w:val="20"/>
        </w:rPr>
        <w:t xml:space="preserve">Achieved excellent </w:t>
      </w:r>
      <w:r>
        <w:rPr>
          <w:sz w:val="20"/>
          <w:szCs w:val="20"/>
        </w:rPr>
        <w:t>performance appraisal ratings and awarded yearly bonuses throughout my career.</w:t>
      </w:r>
    </w:p>
    <w:p w:rsidR="005F0866" w:rsidRDefault="005F0866" w:rsidP="00E83385">
      <w:pPr>
        <w:tabs>
          <w:tab w:val="left" w:pos="1620"/>
        </w:tabs>
        <w:spacing w:line="240" w:lineRule="exact"/>
        <w:ind w:left="1440" w:hanging="1440"/>
        <w:jc w:val="both"/>
        <w:rPr>
          <w:sz w:val="20"/>
          <w:szCs w:val="20"/>
        </w:rPr>
      </w:pPr>
    </w:p>
    <w:p w:rsidR="00012763" w:rsidRPr="003D3461" w:rsidRDefault="00012763" w:rsidP="00012763">
      <w:pPr>
        <w:pStyle w:val="StyleHeading112ptBoldUnderline"/>
        <w:pBdr>
          <w:top w:val="single" w:sz="8" w:space="1" w:color="auto"/>
        </w:pBdr>
        <w:spacing w:after="120"/>
        <w:jc w:val="both"/>
        <w:outlineLvl w:val="1"/>
        <w:rPr>
          <w:smallCaps/>
          <w:sz w:val="22"/>
        </w:rPr>
      </w:pPr>
      <w:r w:rsidRPr="003D3461">
        <w:rPr>
          <w:smallCaps/>
          <w:sz w:val="22"/>
        </w:rPr>
        <w:t>education</w:t>
      </w:r>
    </w:p>
    <w:p w:rsidR="00012763" w:rsidRDefault="00012763" w:rsidP="00012763">
      <w:pPr>
        <w:pStyle w:val="Heading7"/>
        <w:tabs>
          <w:tab w:val="right" w:pos="9630"/>
        </w:tabs>
        <w:jc w:val="both"/>
      </w:pPr>
      <w:r w:rsidRPr="003D3461">
        <w:rPr>
          <w:smallCaps/>
          <w:sz w:val="22"/>
          <w:szCs w:val="22"/>
        </w:rPr>
        <w:t>Georgetown University,</w:t>
      </w:r>
      <w:r w:rsidRPr="003D3461">
        <w:rPr>
          <w:sz w:val="22"/>
          <w:szCs w:val="22"/>
        </w:rPr>
        <w:t xml:space="preserve"> McDonough School of Business</w:t>
      </w:r>
      <w:r>
        <w:tab/>
        <w:t>Washington, DC</w:t>
      </w:r>
    </w:p>
    <w:p w:rsidR="00012763" w:rsidRPr="00384BFD" w:rsidRDefault="00012763" w:rsidP="00012763">
      <w:pPr>
        <w:pStyle w:val="Heading7"/>
        <w:tabs>
          <w:tab w:val="right" w:pos="9630"/>
        </w:tabs>
        <w:jc w:val="both"/>
        <w:rPr>
          <w:b w:val="0"/>
          <w:bCs w:val="0"/>
          <w:i/>
          <w:iCs/>
          <w:lang w:val="en-IN"/>
        </w:rPr>
      </w:pPr>
      <w:r>
        <w:t>Master of Business Administration</w:t>
      </w:r>
      <w:r>
        <w:tab/>
      </w:r>
      <w:r w:rsidRPr="00F5731A">
        <w:rPr>
          <w:bCs w:val="0"/>
          <w:i/>
          <w:iCs/>
          <w:u w:val="single"/>
          <w:lang w:val="en-IN"/>
        </w:rPr>
        <w:t>June 2016</w:t>
      </w:r>
    </w:p>
    <w:p w:rsidR="00012763" w:rsidRDefault="00012763" w:rsidP="00012763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GMAT 740, CAT 98.3 (percentile)</w:t>
      </w:r>
    </w:p>
    <w:p w:rsidR="00012763" w:rsidRPr="008522A2" w:rsidRDefault="00012763" w:rsidP="00012763">
      <w:pPr>
        <w:numPr>
          <w:ilvl w:val="0"/>
          <w:numId w:val="1"/>
        </w:numPr>
        <w:jc w:val="both"/>
        <w:outlineLvl w:val="1"/>
        <w:rPr>
          <w:lang w:val="en-IN"/>
        </w:rPr>
      </w:pPr>
      <w:r w:rsidRPr="00EF5B58">
        <w:rPr>
          <w:sz w:val="20"/>
          <w:szCs w:val="20"/>
        </w:rPr>
        <w:t xml:space="preserve">Relevant Coursework: </w:t>
      </w:r>
      <w:r>
        <w:rPr>
          <w:sz w:val="20"/>
          <w:szCs w:val="20"/>
        </w:rPr>
        <w:t>Business Forecasting, Computation Based Decision support, Analytical Problem Solving, Project Management.</w:t>
      </w:r>
    </w:p>
    <w:p w:rsidR="00012763" w:rsidRPr="008522A2" w:rsidRDefault="00012763" w:rsidP="00012763">
      <w:pPr>
        <w:numPr>
          <w:ilvl w:val="0"/>
          <w:numId w:val="1"/>
        </w:numPr>
        <w:outlineLvl w:val="1"/>
        <w:rPr>
          <w:sz w:val="20"/>
          <w:szCs w:val="20"/>
        </w:rPr>
      </w:pPr>
      <w:r>
        <w:rPr>
          <w:sz w:val="20"/>
          <w:szCs w:val="20"/>
        </w:rPr>
        <w:t>Member of Finance Club, Georgetown Investment Fund and South Asian Business Association</w:t>
      </w:r>
    </w:p>
    <w:p w:rsidR="00012763" w:rsidRPr="00E83385" w:rsidRDefault="00012763" w:rsidP="00012763">
      <w:pPr>
        <w:ind w:left="360"/>
        <w:jc w:val="both"/>
        <w:outlineLvl w:val="1"/>
        <w:rPr>
          <w:lang w:val="en-IN"/>
        </w:rPr>
      </w:pPr>
    </w:p>
    <w:p w:rsidR="00012763" w:rsidRPr="007125CA" w:rsidRDefault="00012763" w:rsidP="00346431">
      <w:pPr>
        <w:pStyle w:val="Heading7"/>
        <w:tabs>
          <w:tab w:val="right" w:pos="9630"/>
        </w:tabs>
        <w:jc w:val="right"/>
        <w:rPr>
          <w:lang w:val="en-IN"/>
        </w:rPr>
      </w:pPr>
      <w:r w:rsidRPr="003D3461">
        <w:rPr>
          <w:bCs w:val="0"/>
          <w:smallCaps/>
          <w:sz w:val="22"/>
          <w:szCs w:val="22"/>
          <w:lang w:val="en-IN"/>
        </w:rPr>
        <w:t>Guru Gobind Singh Indraprastha University, ASET</w:t>
      </w:r>
      <w:r>
        <w:tab/>
      </w:r>
      <w:r>
        <w:rPr>
          <w:lang w:val="en-IN"/>
        </w:rPr>
        <w:t>New Delhi</w:t>
      </w:r>
      <w:r>
        <w:t xml:space="preserve">, </w:t>
      </w:r>
      <w:r>
        <w:rPr>
          <w:lang w:val="en-IN"/>
        </w:rPr>
        <w:t>India</w:t>
      </w:r>
    </w:p>
    <w:p w:rsidR="00012763" w:rsidRDefault="00012763" w:rsidP="00012763">
      <w:pPr>
        <w:tabs>
          <w:tab w:val="right" w:pos="9630"/>
        </w:tabs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Bachelor of Technology, Computer Science and Engineering</w:t>
      </w:r>
      <w:r>
        <w:rPr>
          <w:sz w:val="20"/>
          <w:szCs w:val="20"/>
        </w:rPr>
        <w:tab/>
      </w:r>
      <w:r w:rsidRPr="00F5731A">
        <w:rPr>
          <w:b/>
          <w:i/>
          <w:iCs/>
          <w:sz w:val="20"/>
          <w:szCs w:val="20"/>
        </w:rPr>
        <w:t>June 2010</w:t>
      </w:r>
    </w:p>
    <w:p w:rsidR="00012763" w:rsidRPr="00136CF2" w:rsidRDefault="00012763" w:rsidP="00012763">
      <w:pPr>
        <w:numPr>
          <w:ilvl w:val="0"/>
          <w:numId w:val="1"/>
        </w:numPr>
        <w:jc w:val="both"/>
        <w:outlineLvl w:val="1"/>
        <w:rPr>
          <w:sz w:val="20"/>
          <w:szCs w:val="20"/>
        </w:rPr>
      </w:pPr>
      <w:r w:rsidRPr="00136CF2">
        <w:rPr>
          <w:sz w:val="20"/>
          <w:szCs w:val="20"/>
        </w:rPr>
        <w:t>2010 Inter-Univers</w:t>
      </w:r>
      <w:r>
        <w:rPr>
          <w:sz w:val="20"/>
          <w:szCs w:val="20"/>
        </w:rPr>
        <w:t>ity Tech Innovation Competition: 1st Prize</w:t>
      </w:r>
      <w:r w:rsidRPr="00136CF2">
        <w:rPr>
          <w:sz w:val="20"/>
          <w:szCs w:val="20"/>
        </w:rPr>
        <w:t>.</w:t>
      </w:r>
    </w:p>
    <w:p w:rsidR="00012763" w:rsidRPr="007636AE" w:rsidRDefault="00012763" w:rsidP="00012763">
      <w:pPr>
        <w:tabs>
          <w:tab w:val="right" w:leader="underscore" w:pos="9634"/>
        </w:tabs>
        <w:jc w:val="both"/>
        <w:rPr>
          <w:sz w:val="20"/>
          <w:szCs w:val="20"/>
        </w:rPr>
      </w:pPr>
    </w:p>
    <w:p w:rsidR="005F0866" w:rsidRPr="00204DF3" w:rsidRDefault="005F0866" w:rsidP="005F0866">
      <w:pPr>
        <w:ind w:left="360"/>
        <w:jc w:val="both"/>
        <w:outlineLvl w:val="1"/>
        <w:rPr>
          <w:sz w:val="20"/>
          <w:szCs w:val="20"/>
        </w:rPr>
      </w:pPr>
    </w:p>
    <w:p w:rsidR="004129F4" w:rsidRPr="00E83385" w:rsidRDefault="004129F4" w:rsidP="00E83385">
      <w:pPr>
        <w:tabs>
          <w:tab w:val="left" w:pos="1620"/>
        </w:tabs>
        <w:spacing w:line="240" w:lineRule="exact"/>
        <w:ind w:left="1440" w:hanging="1440"/>
        <w:jc w:val="both"/>
        <w:rPr>
          <w:sz w:val="20"/>
          <w:szCs w:val="20"/>
        </w:rPr>
      </w:pPr>
    </w:p>
    <w:sectPr w:rsidR="004129F4" w:rsidRPr="00E83385" w:rsidSect="00760727">
      <w:pgSz w:w="12242" w:h="16863" w:code="9"/>
      <w:pgMar w:top="862" w:right="1298" w:bottom="1253" w:left="129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D8" w:rsidRDefault="00443ED8" w:rsidP="00760727">
      <w:r>
        <w:separator/>
      </w:r>
    </w:p>
  </w:endnote>
  <w:endnote w:type="continuationSeparator" w:id="0">
    <w:p w:rsidR="00443ED8" w:rsidRDefault="00443ED8" w:rsidP="0076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D8" w:rsidRDefault="00443ED8" w:rsidP="00760727">
      <w:r>
        <w:separator/>
      </w:r>
    </w:p>
  </w:footnote>
  <w:footnote w:type="continuationSeparator" w:id="0">
    <w:p w:rsidR="00443ED8" w:rsidRDefault="00443ED8" w:rsidP="0076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B0E"/>
    <w:multiLevelType w:val="multilevel"/>
    <w:tmpl w:val="C168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72262"/>
    <w:multiLevelType w:val="hybridMultilevel"/>
    <w:tmpl w:val="A51CC99E"/>
    <w:lvl w:ilvl="0" w:tplc="08CA7F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5991"/>
    <w:multiLevelType w:val="hybridMultilevel"/>
    <w:tmpl w:val="9B7EC8D8"/>
    <w:lvl w:ilvl="0" w:tplc="08CA7F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4372A"/>
    <w:multiLevelType w:val="hybridMultilevel"/>
    <w:tmpl w:val="4DFE5FC4"/>
    <w:lvl w:ilvl="0" w:tplc="04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4" w15:restartNumberingAfterBreak="0">
    <w:nsid w:val="5F5E6071"/>
    <w:multiLevelType w:val="hybridMultilevel"/>
    <w:tmpl w:val="4C083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5165B"/>
    <w:multiLevelType w:val="hybridMultilevel"/>
    <w:tmpl w:val="E47C1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97"/>
    <w:rsid w:val="000066A8"/>
    <w:rsid w:val="00012763"/>
    <w:rsid w:val="00021FE3"/>
    <w:rsid w:val="00024C52"/>
    <w:rsid w:val="00027491"/>
    <w:rsid w:val="00036A90"/>
    <w:rsid w:val="00037DE2"/>
    <w:rsid w:val="00056D1C"/>
    <w:rsid w:val="00061394"/>
    <w:rsid w:val="00061B51"/>
    <w:rsid w:val="000724D1"/>
    <w:rsid w:val="00074D62"/>
    <w:rsid w:val="000757F0"/>
    <w:rsid w:val="0007672A"/>
    <w:rsid w:val="00081194"/>
    <w:rsid w:val="00084D09"/>
    <w:rsid w:val="00085524"/>
    <w:rsid w:val="0008552E"/>
    <w:rsid w:val="0008682F"/>
    <w:rsid w:val="00090B7F"/>
    <w:rsid w:val="00091946"/>
    <w:rsid w:val="00092B6E"/>
    <w:rsid w:val="000969E3"/>
    <w:rsid w:val="000A08F7"/>
    <w:rsid w:val="000A0A80"/>
    <w:rsid w:val="000A1B20"/>
    <w:rsid w:val="000B38AF"/>
    <w:rsid w:val="000B56D8"/>
    <w:rsid w:val="000B7876"/>
    <w:rsid w:val="000B7B6B"/>
    <w:rsid w:val="000C01DB"/>
    <w:rsid w:val="000C0419"/>
    <w:rsid w:val="000C34A7"/>
    <w:rsid w:val="000D02B8"/>
    <w:rsid w:val="000D3186"/>
    <w:rsid w:val="000D6C46"/>
    <w:rsid w:val="000E1112"/>
    <w:rsid w:val="000E2B1F"/>
    <w:rsid w:val="000E33F2"/>
    <w:rsid w:val="000E54F2"/>
    <w:rsid w:val="000F0CA3"/>
    <w:rsid w:val="000F1382"/>
    <w:rsid w:val="000F1678"/>
    <w:rsid w:val="000F283A"/>
    <w:rsid w:val="000F2EC0"/>
    <w:rsid w:val="000F7C56"/>
    <w:rsid w:val="0010090E"/>
    <w:rsid w:val="0010218B"/>
    <w:rsid w:val="0011134A"/>
    <w:rsid w:val="001166DD"/>
    <w:rsid w:val="0012126B"/>
    <w:rsid w:val="001212D9"/>
    <w:rsid w:val="00122BD3"/>
    <w:rsid w:val="00123B58"/>
    <w:rsid w:val="0012520C"/>
    <w:rsid w:val="00127214"/>
    <w:rsid w:val="00127DD7"/>
    <w:rsid w:val="001306D8"/>
    <w:rsid w:val="001320C9"/>
    <w:rsid w:val="00132FFA"/>
    <w:rsid w:val="00133687"/>
    <w:rsid w:val="0013493E"/>
    <w:rsid w:val="00135D59"/>
    <w:rsid w:val="00136CF2"/>
    <w:rsid w:val="00145065"/>
    <w:rsid w:val="00145CA6"/>
    <w:rsid w:val="0014634A"/>
    <w:rsid w:val="00147248"/>
    <w:rsid w:val="001502A0"/>
    <w:rsid w:val="0015124E"/>
    <w:rsid w:val="00154089"/>
    <w:rsid w:val="00157E50"/>
    <w:rsid w:val="00160B1A"/>
    <w:rsid w:val="00160D13"/>
    <w:rsid w:val="00163DF2"/>
    <w:rsid w:val="00167C9E"/>
    <w:rsid w:val="00170AE8"/>
    <w:rsid w:val="00171DB7"/>
    <w:rsid w:val="00173CB4"/>
    <w:rsid w:val="001845CB"/>
    <w:rsid w:val="00184936"/>
    <w:rsid w:val="001865DB"/>
    <w:rsid w:val="001911BD"/>
    <w:rsid w:val="001947AC"/>
    <w:rsid w:val="00195E41"/>
    <w:rsid w:val="001A2D26"/>
    <w:rsid w:val="001A4B87"/>
    <w:rsid w:val="001A6660"/>
    <w:rsid w:val="001C2AB9"/>
    <w:rsid w:val="001C3959"/>
    <w:rsid w:val="001D1B42"/>
    <w:rsid w:val="001D2D0D"/>
    <w:rsid w:val="001F0A42"/>
    <w:rsid w:val="001F1092"/>
    <w:rsid w:val="001F676E"/>
    <w:rsid w:val="001F7C81"/>
    <w:rsid w:val="002009D6"/>
    <w:rsid w:val="002033D3"/>
    <w:rsid w:val="002033FD"/>
    <w:rsid w:val="00203675"/>
    <w:rsid w:val="00204DF3"/>
    <w:rsid w:val="002056D8"/>
    <w:rsid w:val="0020655A"/>
    <w:rsid w:val="00213436"/>
    <w:rsid w:val="0021608A"/>
    <w:rsid w:val="00220492"/>
    <w:rsid w:val="00220993"/>
    <w:rsid w:val="00235917"/>
    <w:rsid w:val="0024372D"/>
    <w:rsid w:val="0024691C"/>
    <w:rsid w:val="00255745"/>
    <w:rsid w:val="00255E06"/>
    <w:rsid w:val="00267B90"/>
    <w:rsid w:val="00273B11"/>
    <w:rsid w:val="0028027B"/>
    <w:rsid w:val="002806CB"/>
    <w:rsid w:val="00282C1A"/>
    <w:rsid w:val="00284767"/>
    <w:rsid w:val="0028560B"/>
    <w:rsid w:val="00286388"/>
    <w:rsid w:val="002868EA"/>
    <w:rsid w:val="00290BC1"/>
    <w:rsid w:val="002922B4"/>
    <w:rsid w:val="00293290"/>
    <w:rsid w:val="002A0513"/>
    <w:rsid w:val="002A163A"/>
    <w:rsid w:val="002A1B90"/>
    <w:rsid w:val="002A4FA8"/>
    <w:rsid w:val="002A577B"/>
    <w:rsid w:val="002A7FC4"/>
    <w:rsid w:val="002B5BD8"/>
    <w:rsid w:val="002B637B"/>
    <w:rsid w:val="002B76DA"/>
    <w:rsid w:val="002C0E0B"/>
    <w:rsid w:val="002C4016"/>
    <w:rsid w:val="002C6842"/>
    <w:rsid w:val="002D0BBB"/>
    <w:rsid w:val="002D1D1C"/>
    <w:rsid w:val="002D7CB5"/>
    <w:rsid w:val="002E46FB"/>
    <w:rsid w:val="002E4F1E"/>
    <w:rsid w:val="002F046B"/>
    <w:rsid w:val="002F3EFB"/>
    <w:rsid w:val="002F5C99"/>
    <w:rsid w:val="002F7762"/>
    <w:rsid w:val="00300211"/>
    <w:rsid w:val="003052E0"/>
    <w:rsid w:val="00307954"/>
    <w:rsid w:val="003127D8"/>
    <w:rsid w:val="00320CB7"/>
    <w:rsid w:val="0032172C"/>
    <w:rsid w:val="0032253C"/>
    <w:rsid w:val="0032638D"/>
    <w:rsid w:val="003311E0"/>
    <w:rsid w:val="003319C7"/>
    <w:rsid w:val="00331DFF"/>
    <w:rsid w:val="0033383B"/>
    <w:rsid w:val="00346431"/>
    <w:rsid w:val="00354BD6"/>
    <w:rsid w:val="00357308"/>
    <w:rsid w:val="003578AE"/>
    <w:rsid w:val="003604DA"/>
    <w:rsid w:val="00362AB3"/>
    <w:rsid w:val="0036535F"/>
    <w:rsid w:val="00365C92"/>
    <w:rsid w:val="00376BAB"/>
    <w:rsid w:val="00384821"/>
    <w:rsid w:val="00384BFD"/>
    <w:rsid w:val="00392969"/>
    <w:rsid w:val="00392CFA"/>
    <w:rsid w:val="00395899"/>
    <w:rsid w:val="00396734"/>
    <w:rsid w:val="003967D4"/>
    <w:rsid w:val="003A2E20"/>
    <w:rsid w:val="003A6D62"/>
    <w:rsid w:val="003B07CB"/>
    <w:rsid w:val="003B1719"/>
    <w:rsid w:val="003B6809"/>
    <w:rsid w:val="003B71EC"/>
    <w:rsid w:val="003C1315"/>
    <w:rsid w:val="003C30B4"/>
    <w:rsid w:val="003C4B25"/>
    <w:rsid w:val="003C5E19"/>
    <w:rsid w:val="003D3461"/>
    <w:rsid w:val="003E2B20"/>
    <w:rsid w:val="003E3481"/>
    <w:rsid w:val="003E6D32"/>
    <w:rsid w:val="003F08E2"/>
    <w:rsid w:val="003F19E2"/>
    <w:rsid w:val="003F2708"/>
    <w:rsid w:val="003F304C"/>
    <w:rsid w:val="003F6554"/>
    <w:rsid w:val="00401866"/>
    <w:rsid w:val="00402D9A"/>
    <w:rsid w:val="00404D81"/>
    <w:rsid w:val="004129F4"/>
    <w:rsid w:val="00412A68"/>
    <w:rsid w:val="004162DD"/>
    <w:rsid w:val="0041785C"/>
    <w:rsid w:val="0043038B"/>
    <w:rsid w:val="00435D22"/>
    <w:rsid w:val="00440F9A"/>
    <w:rsid w:val="0044291C"/>
    <w:rsid w:val="00443ED8"/>
    <w:rsid w:val="00450829"/>
    <w:rsid w:val="004524D8"/>
    <w:rsid w:val="00454695"/>
    <w:rsid w:val="00456DED"/>
    <w:rsid w:val="0046260F"/>
    <w:rsid w:val="00463711"/>
    <w:rsid w:val="0047584F"/>
    <w:rsid w:val="004813D7"/>
    <w:rsid w:val="004817DE"/>
    <w:rsid w:val="00481B7A"/>
    <w:rsid w:val="00486DE8"/>
    <w:rsid w:val="004872CC"/>
    <w:rsid w:val="004924ED"/>
    <w:rsid w:val="00495653"/>
    <w:rsid w:val="004963F4"/>
    <w:rsid w:val="004A1D57"/>
    <w:rsid w:val="004A5328"/>
    <w:rsid w:val="004A7673"/>
    <w:rsid w:val="004B256E"/>
    <w:rsid w:val="004B379E"/>
    <w:rsid w:val="004B4FF9"/>
    <w:rsid w:val="004C0261"/>
    <w:rsid w:val="004C0EF2"/>
    <w:rsid w:val="004C3099"/>
    <w:rsid w:val="004C6CB5"/>
    <w:rsid w:val="004C7132"/>
    <w:rsid w:val="004C77C3"/>
    <w:rsid w:val="004D12E0"/>
    <w:rsid w:val="004D75C0"/>
    <w:rsid w:val="004D7A4A"/>
    <w:rsid w:val="004D7D06"/>
    <w:rsid w:val="004E046B"/>
    <w:rsid w:val="004E2661"/>
    <w:rsid w:val="004E39DD"/>
    <w:rsid w:val="004E43EE"/>
    <w:rsid w:val="004E4ADE"/>
    <w:rsid w:val="004F5C16"/>
    <w:rsid w:val="00500A93"/>
    <w:rsid w:val="00501FD9"/>
    <w:rsid w:val="00504336"/>
    <w:rsid w:val="00516A89"/>
    <w:rsid w:val="00517B09"/>
    <w:rsid w:val="00517D33"/>
    <w:rsid w:val="00530A31"/>
    <w:rsid w:val="00531C75"/>
    <w:rsid w:val="00537989"/>
    <w:rsid w:val="005411DB"/>
    <w:rsid w:val="00542402"/>
    <w:rsid w:val="005446D6"/>
    <w:rsid w:val="00544F3C"/>
    <w:rsid w:val="00546BA7"/>
    <w:rsid w:val="00547574"/>
    <w:rsid w:val="0054797B"/>
    <w:rsid w:val="00547A5E"/>
    <w:rsid w:val="005515FB"/>
    <w:rsid w:val="005517F8"/>
    <w:rsid w:val="0055292F"/>
    <w:rsid w:val="00554CB7"/>
    <w:rsid w:val="0056272D"/>
    <w:rsid w:val="0056515A"/>
    <w:rsid w:val="005657CB"/>
    <w:rsid w:val="005727AB"/>
    <w:rsid w:val="00573796"/>
    <w:rsid w:val="005759A1"/>
    <w:rsid w:val="00577E9A"/>
    <w:rsid w:val="005800E4"/>
    <w:rsid w:val="00580C39"/>
    <w:rsid w:val="0058638C"/>
    <w:rsid w:val="00597BB6"/>
    <w:rsid w:val="005A01FA"/>
    <w:rsid w:val="005A0666"/>
    <w:rsid w:val="005A1F90"/>
    <w:rsid w:val="005A25BF"/>
    <w:rsid w:val="005A2A00"/>
    <w:rsid w:val="005A32CC"/>
    <w:rsid w:val="005A3854"/>
    <w:rsid w:val="005A4AC2"/>
    <w:rsid w:val="005A51B2"/>
    <w:rsid w:val="005B323A"/>
    <w:rsid w:val="005B7F0F"/>
    <w:rsid w:val="005C1502"/>
    <w:rsid w:val="005C7D53"/>
    <w:rsid w:val="005C7E9B"/>
    <w:rsid w:val="005C7F28"/>
    <w:rsid w:val="005D0974"/>
    <w:rsid w:val="005D12F6"/>
    <w:rsid w:val="005D51C2"/>
    <w:rsid w:val="005D75A3"/>
    <w:rsid w:val="005E00FD"/>
    <w:rsid w:val="005E038D"/>
    <w:rsid w:val="005E0755"/>
    <w:rsid w:val="005E4308"/>
    <w:rsid w:val="005E43A7"/>
    <w:rsid w:val="005E5AE1"/>
    <w:rsid w:val="005F0866"/>
    <w:rsid w:val="005F5B34"/>
    <w:rsid w:val="00600AD8"/>
    <w:rsid w:val="00602F26"/>
    <w:rsid w:val="00603F09"/>
    <w:rsid w:val="0060655A"/>
    <w:rsid w:val="00607D9F"/>
    <w:rsid w:val="00610A65"/>
    <w:rsid w:val="0061353F"/>
    <w:rsid w:val="00613FAB"/>
    <w:rsid w:val="006211E4"/>
    <w:rsid w:val="006269C6"/>
    <w:rsid w:val="006302DE"/>
    <w:rsid w:val="00630C5D"/>
    <w:rsid w:val="0063562D"/>
    <w:rsid w:val="00637060"/>
    <w:rsid w:val="0063765A"/>
    <w:rsid w:val="00637677"/>
    <w:rsid w:val="00650E1D"/>
    <w:rsid w:val="00660EC5"/>
    <w:rsid w:val="00666141"/>
    <w:rsid w:val="00666332"/>
    <w:rsid w:val="00674349"/>
    <w:rsid w:val="00680C03"/>
    <w:rsid w:val="006811ED"/>
    <w:rsid w:val="00684FFA"/>
    <w:rsid w:val="00692179"/>
    <w:rsid w:val="00692EF2"/>
    <w:rsid w:val="0069456E"/>
    <w:rsid w:val="00695780"/>
    <w:rsid w:val="006A02AC"/>
    <w:rsid w:val="006A0C8E"/>
    <w:rsid w:val="006A20DC"/>
    <w:rsid w:val="006A25B4"/>
    <w:rsid w:val="006B1EC1"/>
    <w:rsid w:val="006B5277"/>
    <w:rsid w:val="006C273D"/>
    <w:rsid w:val="006C5943"/>
    <w:rsid w:val="006C6316"/>
    <w:rsid w:val="006D7F00"/>
    <w:rsid w:val="006E0BA1"/>
    <w:rsid w:val="006E11B8"/>
    <w:rsid w:val="006E3CBE"/>
    <w:rsid w:val="006E64A7"/>
    <w:rsid w:val="006F0E86"/>
    <w:rsid w:val="006F38B0"/>
    <w:rsid w:val="006F5598"/>
    <w:rsid w:val="006F6968"/>
    <w:rsid w:val="006F7863"/>
    <w:rsid w:val="00701DAC"/>
    <w:rsid w:val="00702402"/>
    <w:rsid w:val="00706365"/>
    <w:rsid w:val="007125CA"/>
    <w:rsid w:val="00714B9C"/>
    <w:rsid w:val="00715F4D"/>
    <w:rsid w:val="00720C2B"/>
    <w:rsid w:val="00722ACA"/>
    <w:rsid w:val="00731263"/>
    <w:rsid w:val="00746F7E"/>
    <w:rsid w:val="00753B69"/>
    <w:rsid w:val="00760727"/>
    <w:rsid w:val="00761E97"/>
    <w:rsid w:val="007636AE"/>
    <w:rsid w:val="00763BDF"/>
    <w:rsid w:val="00764474"/>
    <w:rsid w:val="007666D1"/>
    <w:rsid w:val="00771FCD"/>
    <w:rsid w:val="0077533F"/>
    <w:rsid w:val="0077597A"/>
    <w:rsid w:val="00777954"/>
    <w:rsid w:val="007849B5"/>
    <w:rsid w:val="00792CDE"/>
    <w:rsid w:val="00792D68"/>
    <w:rsid w:val="00794080"/>
    <w:rsid w:val="007941D9"/>
    <w:rsid w:val="007967D6"/>
    <w:rsid w:val="007A0B96"/>
    <w:rsid w:val="007A11EF"/>
    <w:rsid w:val="007A21B1"/>
    <w:rsid w:val="007A4FB4"/>
    <w:rsid w:val="007A676D"/>
    <w:rsid w:val="007A6ACB"/>
    <w:rsid w:val="007A7694"/>
    <w:rsid w:val="007B2743"/>
    <w:rsid w:val="007B4EA2"/>
    <w:rsid w:val="007C16B0"/>
    <w:rsid w:val="007C23FC"/>
    <w:rsid w:val="007C25DF"/>
    <w:rsid w:val="007D0D5D"/>
    <w:rsid w:val="007D316E"/>
    <w:rsid w:val="007D5A77"/>
    <w:rsid w:val="007D629D"/>
    <w:rsid w:val="007D7F37"/>
    <w:rsid w:val="007E2375"/>
    <w:rsid w:val="007E4458"/>
    <w:rsid w:val="007E4987"/>
    <w:rsid w:val="007E6F98"/>
    <w:rsid w:val="007F072E"/>
    <w:rsid w:val="007F17BD"/>
    <w:rsid w:val="007F2178"/>
    <w:rsid w:val="007F2DE5"/>
    <w:rsid w:val="007F34C4"/>
    <w:rsid w:val="007F393A"/>
    <w:rsid w:val="007F527D"/>
    <w:rsid w:val="007F68FB"/>
    <w:rsid w:val="007F722A"/>
    <w:rsid w:val="00802771"/>
    <w:rsid w:val="00805521"/>
    <w:rsid w:val="00805A0F"/>
    <w:rsid w:val="00805EEB"/>
    <w:rsid w:val="0081036E"/>
    <w:rsid w:val="008155BB"/>
    <w:rsid w:val="00815693"/>
    <w:rsid w:val="008274BD"/>
    <w:rsid w:val="008332D5"/>
    <w:rsid w:val="00833D5D"/>
    <w:rsid w:val="00844CA6"/>
    <w:rsid w:val="00845859"/>
    <w:rsid w:val="00851C6D"/>
    <w:rsid w:val="00851E85"/>
    <w:rsid w:val="008522A2"/>
    <w:rsid w:val="00853B31"/>
    <w:rsid w:val="00853E03"/>
    <w:rsid w:val="00863CF7"/>
    <w:rsid w:val="00864C2F"/>
    <w:rsid w:val="00866C8B"/>
    <w:rsid w:val="008676F6"/>
    <w:rsid w:val="00872A9D"/>
    <w:rsid w:val="00875235"/>
    <w:rsid w:val="00876D9C"/>
    <w:rsid w:val="00877021"/>
    <w:rsid w:val="00880454"/>
    <w:rsid w:val="0088062E"/>
    <w:rsid w:val="00884163"/>
    <w:rsid w:val="0088483C"/>
    <w:rsid w:val="00896249"/>
    <w:rsid w:val="008A1B38"/>
    <w:rsid w:val="008A3573"/>
    <w:rsid w:val="008B3672"/>
    <w:rsid w:val="008B3D03"/>
    <w:rsid w:val="008B566F"/>
    <w:rsid w:val="008C17F6"/>
    <w:rsid w:val="008C189F"/>
    <w:rsid w:val="008C5D52"/>
    <w:rsid w:val="008C5DD6"/>
    <w:rsid w:val="008D016A"/>
    <w:rsid w:val="008D3650"/>
    <w:rsid w:val="008D3EF3"/>
    <w:rsid w:val="008E18F2"/>
    <w:rsid w:val="008F1297"/>
    <w:rsid w:val="008F2E8D"/>
    <w:rsid w:val="008F3025"/>
    <w:rsid w:val="008F4EC6"/>
    <w:rsid w:val="008F6069"/>
    <w:rsid w:val="00902205"/>
    <w:rsid w:val="00902447"/>
    <w:rsid w:val="00904E30"/>
    <w:rsid w:val="00906EE3"/>
    <w:rsid w:val="00917187"/>
    <w:rsid w:val="009242EC"/>
    <w:rsid w:val="00931D1B"/>
    <w:rsid w:val="00931F31"/>
    <w:rsid w:val="00946435"/>
    <w:rsid w:val="00946F16"/>
    <w:rsid w:val="00947B57"/>
    <w:rsid w:val="00950861"/>
    <w:rsid w:val="0095461E"/>
    <w:rsid w:val="00956892"/>
    <w:rsid w:val="00957C55"/>
    <w:rsid w:val="0096066B"/>
    <w:rsid w:val="00963C14"/>
    <w:rsid w:val="00964382"/>
    <w:rsid w:val="009668A6"/>
    <w:rsid w:val="00967987"/>
    <w:rsid w:val="00975A17"/>
    <w:rsid w:val="009977BC"/>
    <w:rsid w:val="009A17AA"/>
    <w:rsid w:val="009A6ED4"/>
    <w:rsid w:val="009B2282"/>
    <w:rsid w:val="009B3410"/>
    <w:rsid w:val="009C0C46"/>
    <w:rsid w:val="009C0F98"/>
    <w:rsid w:val="009C6038"/>
    <w:rsid w:val="009C695B"/>
    <w:rsid w:val="009C738D"/>
    <w:rsid w:val="009C7F68"/>
    <w:rsid w:val="009D4DDD"/>
    <w:rsid w:val="009E115F"/>
    <w:rsid w:val="009E1408"/>
    <w:rsid w:val="009E3AFE"/>
    <w:rsid w:val="009F5EA5"/>
    <w:rsid w:val="009F6EC6"/>
    <w:rsid w:val="00A00705"/>
    <w:rsid w:val="00A02839"/>
    <w:rsid w:val="00A06C0B"/>
    <w:rsid w:val="00A14FEC"/>
    <w:rsid w:val="00A1553B"/>
    <w:rsid w:val="00A24ADD"/>
    <w:rsid w:val="00A27C11"/>
    <w:rsid w:val="00A3301D"/>
    <w:rsid w:val="00A34548"/>
    <w:rsid w:val="00A35B23"/>
    <w:rsid w:val="00A35D8E"/>
    <w:rsid w:val="00A37BC9"/>
    <w:rsid w:val="00A40B12"/>
    <w:rsid w:val="00A51F9C"/>
    <w:rsid w:val="00A530C4"/>
    <w:rsid w:val="00A538B7"/>
    <w:rsid w:val="00A53B9C"/>
    <w:rsid w:val="00A54BED"/>
    <w:rsid w:val="00A616EF"/>
    <w:rsid w:val="00A626F6"/>
    <w:rsid w:val="00A62FE3"/>
    <w:rsid w:val="00A63BA3"/>
    <w:rsid w:val="00A64CEE"/>
    <w:rsid w:val="00A64F0F"/>
    <w:rsid w:val="00A833C7"/>
    <w:rsid w:val="00A85D45"/>
    <w:rsid w:val="00A87DA4"/>
    <w:rsid w:val="00A87F8A"/>
    <w:rsid w:val="00A9013F"/>
    <w:rsid w:val="00AA13FC"/>
    <w:rsid w:val="00AB0366"/>
    <w:rsid w:val="00AB27C6"/>
    <w:rsid w:val="00AB3B7F"/>
    <w:rsid w:val="00AB535F"/>
    <w:rsid w:val="00AC08F8"/>
    <w:rsid w:val="00AC192D"/>
    <w:rsid w:val="00AD31EF"/>
    <w:rsid w:val="00AD6986"/>
    <w:rsid w:val="00AE67FD"/>
    <w:rsid w:val="00AE6AAF"/>
    <w:rsid w:val="00AF1829"/>
    <w:rsid w:val="00AF2701"/>
    <w:rsid w:val="00AF2B8D"/>
    <w:rsid w:val="00AF610D"/>
    <w:rsid w:val="00AF6473"/>
    <w:rsid w:val="00AF6BA3"/>
    <w:rsid w:val="00B01005"/>
    <w:rsid w:val="00B05940"/>
    <w:rsid w:val="00B07CD9"/>
    <w:rsid w:val="00B11304"/>
    <w:rsid w:val="00B11B8C"/>
    <w:rsid w:val="00B24A83"/>
    <w:rsid w:val="00B2740B"/>
    <w:rsid w:val="00B3064F"/>
    <w:rsid w:val="00B40BBA"/>
    <w:rsid w:val="00B419C8"/>
    <w:rsid w:val="00B4533B"/>
    <w:rsid w:val="00B476FB"/>
    <w:rsid w:val="00B47C55"/>
    <w:rsid w:val="00B52176"/>
    <w:rsid w:val="00B546A3"/>
    <w:rsid w:val="00B569C8"/>
    <w:rsid w:val="00B57278"/>
    <w:rsid w:val="00B62787"/>
    <w:rsid w:val="00B6431A"/>
    <w:rsid w:val="00B65DCA"/>
    <w:rsid w:val="00B8464E"/>
    <w:rsid w:val="00B85858"/>
    <w:rsid w:val="00B872C5"/>
    <w:rsid w:val="00B93196"/>
    <w:rsid w:val="00B940D9"/>
    <w:rsid w:val="00BB105E"/>
    <w:rsid w:val="00BB2C99"/>
    <w:rsid w:val="00BB4625"/>
    <w:rsid w:val="00BB54CA"/>
    <w:rsid w:val="00BB70C2"/>
    <w:rsid w:val="00BC0D91"/>
    <w:rsid w:val="00BC0DF4"/>
    <w:rsid w:val="00BC2FCA"/>
    <w:rsid w:val="00BC78CE"/>
    <w:rsid w:val="00BD1D91"/>
    <w:rsid w:val="00BD4DC7"/>
    <w:rsid w:val="00BD6372"/>
    <w:rsid w:val="00BE0C21"/>
    <w:rsid w:val="00BE4258"/>
    <w:rsid w:val="00BF3682"/>
    <w:rsid w:val="00BF4CBA"/>
    <w:rsid w:val="00BF5AF8"/>
    <w:rsid w:val="00BF6BD0"/>
    <w:rsid w:val="00C050FE"/>
    <w:rsid w:val="00C07E02"/>
    <w:rsid w:val="00C1067B"/>
    <w:rsid w:val="00C118B0"/>
    <w:rsid w:val="00C12FD0"/>
    <w:rsid w:val="00C13F85"/>
    <w:rsid w:val="00C15211"/>
    <w:rsid w:val="00C159AA"/>
    <w:rsid w:val="00C22521"/>
    <w:rsid w:val="00C22F6C"/>
    <w:rsid w:val="00C25ABB"/>
    <w:rsid w:val="00C30013"/>
    <w:rsid w:val="00C31BEA"/>
    <w:rsid w:val="00C338EA"/>
    <w:rsid w:val="00C35D9E"/>
    <w:rsid w:val="00C403BD"/>
    <w:rsid w:val="00C4262B"/>
    <w:rsid w:val="00C45103"/>
    <w:rsid w:val="00C46FAA"/>
    <w:rsid w:val="00C473A0"/>
    <w:rsid w:val="00C50C69"/>
    <w:rsid w:val="00C548B9"/>
    <w:rsid w:val="00C56C04"/>
    <w:rsid w:val="00C627D2"/>
    <w:rsid w:val="00C7608B"/>
    <w:rsid w:val="00C811FE"/>
    <w:rsid w:val="00C8153D"/>
    <w:rsid w:val="00C837F3"/>
    <w:rsid w:val="00C857A0"/>
    <w:rsid w:val="00C85D04"/>
    <w:rsid w:val="00C87C38"/>
    <w:rsid w:val="00C90A3A"/>
    <w:rsid w:val="00C945B0"/>
    <w:rsid w:val="00C97611"/>
    <w:rsid w:val="00CB0FC5"/>
    <w:rsid w:val="00CB35CB"/>
    <w:rsid w:val="00CB739F"/>
    <w:rsid w:val="00CC0A89"/>
    <w:rsid w:val="00CD3E73"/>
    <w:rsid w:val="00CD4948"/>
    <w:rsid w:val="00CD6D60"/>
    <w:rsid w:val="00CE01DE"/>
    <w:rsid w:val="00CE5370"/>
    <w:rsid w:val="00CE6359"/>
    <w:rsid w:val="00CE6496"/>
    <w:rsid w:val="00CE6C1B"/>
    <w:rsid w:val="00CF5B11"/>
    <w:rsid w:val="00CF7176"/>
    <w:rsid w:val="00CF7E54"/>
    <w:rsid w:val="00D00ECD"/>
    <w:rsid w:val="00D04575"/>
    <w:rsid w:val="00D05D14"/>
    <w:rsid w:val="00D05F1A"/>
    <w:rsid w:val="00D06249"/>
    <w:rsid w:val="00D072DE"/>
    <w:rsid w:val="00D1191C"/>
    <w:rsid w:val="00D12375"/>
    <w:rsid w:val="00D12CD2"/>
    <w:rsid w:val="00D13E78"/>
    <w:rsid w:val="00D1461A"/>
    <w:rsid w:val="00D2109F"/>
    <w:rsid w:val="00D309D1"/>
    <w:rsid w:val="00D323F1"/>
    <w:rsid w:val="00D35966"/>
    <w:rsid w:val="00D42B3F"/>
    <w:rsid w:val="00D469D2"/>
    <w:rsid w:val="00D46CA9"/>
    <w:rsid w:val="00D5041B"/>
    <w:rsid w:val="00D52700"/>
    <w:rsid w:val="00D539E4"/>
    <w:rsid w:val="00D53EA5"/>
    <w:rsid w:val="00D65DDE"/>
    <w:rsid w:val="00D704A7"/>
    <w:rsid w:val="00D7115E"/>
    <w:rsid w:val="00D71E6E"/>
    <w:rsid w:val="00D73846"/>
    <w:rsid w:val="00D7529F"/>
    <w:rsid w:val="00D77B6A"/>
    <w:rsid w:val="00D80E6E"/>
    <w:rsid w:val="00D8301E"/>
    <w:rsid w:val="00D845D7"/>
    <w:rsid w:val="00D87EFF"/>
    <w:rsid w:val="00D9516E"/>
    <w:rsid w:val="00D9521D"/>
    <w:rsid w:val="00D95626"/>
    <w:rsid w:val="00DA3720"/>
    <w:rsid w:val="00DA489C"/>
    <w:rsid w:val="00DB1BAD"/>
    <w:rsid w:val="00DB5C73"/>
    <w:rsid w:val="00DC21C5"/>
    <w:rsid w:val="00DC540C"/>
    <w:rsid w:val="00DD222F"/>
    <w:rsid w:val="00DD2981"/>
    <w:rsid w:val="00DD6C62"/>
    <w:rsid w:val="00DE4462"/>
    <w:rsid w:val="00DE456E"/>
    <w:rsid w:val="00DE7724"/>
    <w:rsid w:val="00DF7791"/>
    <w:rsid w:val="00E01753"/>
    <w:rsid w:val="00E02E58"/>
    <w:rsid w:val="00E05050"/>
    <w:rsid w:val="00E05740"/>
    <w:rsid w:val="00E0647F"/>
    <w:rsid w:val="00E13613"/>
    <w:rsid w:val="00E162CB"/>
    <w:rsid w:val="00E27C05"/>
    <w:rsid w:val="00E42DD5"/>
    <w:rsid w:val="00E432F4"/>
    <w:rsid w:val="00E44747"/>
    <w:rsid w:val="00E45304"/>
    <w:rsid w:val="00E466CC"/>
    <w:rsid w:val="00E4797F"/>
    <w:rsid w:val="00E509B2"/>
    <w:rsid w:val="00E52879"/>
    <w:rsid w:val="00E57946"/>
    <w:rsid w:val="00E71880"/>
    <w:rsid w:val="00E742B9"/>
    <w:rsid w:val="00E80C76"/>
    <w:rsid w:val="00E829C3"/>
    <w:rsid w:val="00E83385"/>
    <w:rsid w:val="00E85B0E"/>
    <w:rsid w:val="00E91DFC"/>
    <w:rsid w:val="00E95650"/>
    <w:rsid w:val="00E95D68"/>
    <w:rsid w:val="00EA185E"/>
    <w:rsid w:val="00EA4421"/>
    <w:rsid w:val="00EB17D5"/>
    <w:rsid w:val="00EB2620"/>
    <w:rsid w:val="00EB2FE3"/>
    <w:rsid w:val="00EB45FB"/>
    <w:rsid w:val="00EB5D15"/>
    <w:rsid w:val="00EB6E5E"/>
    <w:rsid w:val="00EB7142"/>
    <w:rsid w:val="00EC2C37"/>
    <w:rsid w:val="00ED78A6"/>
    <w:rsid w:val="00ED7D91"/>
    <w:rsid w:val="00ED7EFE"/>
    <w:rsid w:val="00EE2722"/>
    <w:rsid w:val="00EE398F"/>
    <w:rsid w:val="00EE44FE"/>
    <w:rsid w:val="00EE72B1"/>
    <w:rsid w:val="00EF2089"/>
    <w:rsid w:val="00EF5B58"/>
    <w:rsid w:val="00F005C4"/>
    <w:rsid w:val="00F00E7C"/>
    <w:rsid w:val="00F114D6"/>
    <w:rsid w:val="00F136FD"/>
    <w:rsid w:val="00F14D1C"/>
    <w:rsid w:val="00F17DD8"/>
    <w:rsid w:val="00F23E8D"/>
    <w:rsid w:val="00F25FA3"/>
    <w:rsid w:val="00F27F31"/>
    <w:rsid w:val="00F31834"/>
    <w:rsid w:val="00F36E15"/>
    <w:rsid w:val="00F41293"/>
    <w:rsid w:val="00F424AD"/>
    <w:rsid w:val="00F42A53"/>
    <w:rsid w:val="00F44D6B"/>
    <w:rsid w:val="00F462AD"/>
    <w:rsid w:val="00F50D27"/>
    <w:rsid w:val="00F50EF5"/>
    <w:rsid w:val="00F5224F"/>
    <w:rsid w:val="00F5557C"/>
    <w:rsid w:val="00F5731A"/>
    <w:rsid w:val="00F616CA"/>
    <w:rsid w:val="00F648FF"/>
    <w:rsid w:val="00F65A69"/>
    <w:rsid w:val="00F77743"/>
    <w:rsid w:val="00F83D31"/>
    <w:rsid w:val="00F866AF"/>
    <w:rsid w:val="00F87845"/>
    <w:rsid w:val="00F931AE"/>
    <w:rsid w:val="00FA2BC0"/>
    <w:rsid w:val="00FA558F"/>
    <w:rsid w:val="00FB0F17"/>
    <w:rsid w:val="00FB2A48"/>
    <w:rsid w:val="00FB2B5A"/>
    <w:rsid w:val="00FB4EF3"/>
    <w:rsid w:val="00FC1AEA"/>
    <w:rsid w:val="00FC7F9E"/>
    <w:rsid w:val="00FD25AF"/>
    <w:rsid w:val="00FD6286"/>
    <w:rsid w:val="00FD7492"/>
    <w:rsid w:val="00FE0380"/>
    <w:rsid w:val="00FE156A"/>
    <w:rsid w:val="00FE552D"/>
    <w:rsid w:val="00FF46A3"/>
    <w:rsid w:val="00FF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8879"/>
  <w15:docId w15:val="{D4DED8BF-286D-4DF5-8A40-F3B30C85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0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5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005C4"/>
    <w:pPr>
      <w:keepNext/>
      <w:outlineLvl w:val="4"/>
    </w:pPr>
    <w:rPr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F005C4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005C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F005C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F005C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005C4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005C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tyleHeading112ptBoldUnderlineChar">
    <w:name w:val="Style Heading 1 + 12 pt Bold Underline Char"/>
    <w:link w:val="StyleHeading112ptBoldUnderline"/>
    <w:locked/>
    <w:rsid w:val="00F005C4"/>
    <w:rPr>
      <w:rFonts w:ascii="Times New Roman" w:eastAsia="Times New Roman" w:hAnsi="Times New Roman" w:cs="Times New Roman"/>
      <w:b/>
      <w:bCs/>
      <w:sz w:val="24"/>
      <w:u w:val="single"/>
    </w:rPr>
  </w:style>
  <w:style w:type="paragraph" w:customStyle="1" w:styleId="StyleHeading112ptBoldUnderline">
    <w:name w:val="Style Heading 1 + 12 pt Bold Underline"/>
    <w:basedOn w:val="Heading1"/>
    <w:link w:val="StyleHeading112ptBoldUnderlineChar"/>
    <w:rsid w:val="00F005C4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DE456E"/>
  </w:style>
  <w:style w:type="paragraph" w:styleId="ListParagraph">
    <w:name w:val="List Paragraph"/>
    <w:basedOn w:val="Normal"/>
    <w:uiPriority w:val="34"/>
    <w:qFormat/>
    <w:rsid w:val="00E85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7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7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07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72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695F-B8BD-4B96-A2D5-48DA1642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1</Words>
  <Characters>844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nshu</dc:creator>
  <cp:lastModifiedBy>anju sinha</cp:lastModifiedBy>
  <cp:revision>2</cp:revision>
  <cp:lastPrinted>2015-09-28T02:58:00Z</cp:lastPrinted>
  <dcterms:created xsi:type="dcterms:W3CDTF">2016-11-22T16:36:00Z</dcterms:created>
  <dcterms:modified xsi:type="dcterms:W3CDTF">2016-11-22T16:36:00Z</dcterms:modified>
</cp:coreProperties>
</file>